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0B" w:rsidRDefault="0016330B" w:rsidP="00B906E4">
      <w:pPr>
        <w:rPr>
          <w:sz w:val="28"/>
          <w:szCs w:val="28"/>
        </w:rPr>
      </w:pPr>
    </w:p>
    <w:p w:rsidR="00C26ACE" w:rsidRDefault="00C26ACE" w:rsidP="00211FF3">
      <w:pPr>
        <w:jc w:val="right"/>
        <w:rPr>
          <w:sz w:val="28"/>
          <w:szCs w:val="28"/>
        </w:rPr>
      </w:pPr>
    </w:p>
    <w:p w:rsidR="00C26ACE" w:rsidRDefault="00C26ACE" w:rsidP="00211FF3">
      <w:pPr>
        <w:jc w:val="right"/>
        <w:rPr>
          <w:sz w:val="28"/>
          <w:szCs w:val="28"/>
        </w:rPr>
      </w:pPr>
    </w:p>
    <w:p w:rsidR="00B07C39" w:rsidRDefault="00B07C39" w:rsidP="00C26ACE">
      <w:pPr>
        <w:spacing w:line="240" w:lineRule="exact"/>
        <w:jc w:val="right"/>
        <w:rPr>
          <w:sz w:val="28"/>
          <w:szCs w:val="28"/>
        </w:rPr>
      </w:pPr>
    </w:p>
    <w:p w:rsidR="00C26ACE" w:rsidRDefault="00C26ACE" w:rsidP="00C26AC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6330B" w:rsidRDefault="00C26ACE" w:rsidP="0016330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6330B">
        <w:rPr>
          <w:sz w:val="28"/>
          <w:szCs w:val="28"/>
        </w:rPr>
        <w:t xml:space="preserve">                  </w:t>
      </w:r>
    </w:p>
    <w:p w:rsidR="0016330B" w:rsidRDefault="0016330B" w:rsidP="0016330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риказом Отдела культуры</w:t>
      </w:r>
    </w:p>
    <w:p w:rsidR="0016330B" w:rsidRDefault="0016330B" w:rsidP="0016330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мидовичского</w:t>
      </w:r>
      <w:proofErr w:type="spellEnd"/>
      <w:r>
        <w:rPr>
          <w:sz w:val="28"/>
          <w:szCs w:val="28"/>
        </w:rPr>
        <w:t xml:space="preserve">  </w:t>
      </w:r>
    </w:p>
    <w:p w:rsidR="00C26ACE" w:rsidRPr="00892B87" w:rsidRDefault="0016330B" w:rsidP="0016330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ЕАО</w:t>
      </w:r>
    </w:p>
    <w:p w:rsidR="00C26ACE" w:rsidRDefault="00C26ACE" w:rsidP="00C26ACE">
      <w:pPr>
        <w:spacing w:line="240" w:lineRule="exact"/>
        <w:jc w:val="right"/>
      </w:pPr>
      <w:r>
        <w:rPr>
          <w:sz w:val="28"/>
          <w:szCs w:val="28"/>
        </w:rPr>
        <w:t xml:space="preserve">от     </w:t>
      </w:r>
      <w:r w:rsidR="007032DC">
        <w:rPr>
          <w:sz w:val="28"/>
          <w:szCs w:val="28"/>
        </w:rPr>
        <w:t xml:space="preserve">06.12.2016 г.          </w:t>
      </w:r>
      <w:r>
        <w:rPr>
          <w:sz w:val="28"/>
          <w:szCs w:val="28"/>
        </w:rPr>
        <w:t xml:space="preserve"> №</w:t>
      </w:r>
      <w:r w:rsidR="007032DC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  <w:r w:rsidR="007032DC">
        <w:t xml:space="preserve">   </w:t>
      </w:r>
      <w:r>
        <w:t xml:space="preserve">  </w:t>
      </w:r>
    </w:p>
    <w:p w:rsidR="00C26ACE" w:rsidRDefault="00C26ACE" w:rsidP="00C26ACE">
      <w:pPr>
        <w:ind w:firstLine="709"/>
      </w:pPr>
    </w:p>
    <w:p w:rsidR="00C26ACE" w:rsidRPr="007021CD" w:rsidRDefault="00C26ACE" w:rsidP="00C26ACE">
      <w:pPr>
        <w:spacing w:line="240" w:lineRule="exact"/>
        <w:ind w:firstLine="709"/>
        <w:jc w:val="center"/>
        <w:rPr>
          <w:sz w:val="28"/>
          <w:szCs w:val="28"/>
        </w:rPr>
      </w:pPr>
      <w:r w:rsidRPr="007021CD">
        <w:rPr>
          <w:sz w:val="28"/>
          <w:szCs w:val="28"/>
        </w:rPr>
        <w:t>ТРЕБОВАНИЯ</w:t>
      </w:r>
    </w:p>
    <w:p w:rsidR="00C26ACE" w:rsidRPr="007021CD" w:rsidRDefault="00C26ACE" w:rsidP="00C26ACE">
      <w:pPr>
        <w:spacing w:line="240" w:lineRule="exact"/>
        <w:ind w:firstLine="709"/>
        <w:jc w:val="center"/>
        <w:rPr>
          <w:sz w:val="28"/>
          <w:szCs w:val="28"/>
        </w:rPr>
      </w:pPr>
      <w:r w:rsidRPr="007021CD">
        <w:rPr>
          <w:sz w:val="28"/>
          <w:szCs w:val="28"/>
        </w:rPr>
        <w:t xml:space="preserve">к отдельным видам товаров, работ, услуг (в том числе предельные цены товаров, работ, услуг) закупаемым </w:t>
      </w:r>
      <w:r w:rsidR="0016330B">
        <w:rPr>
          <w:sz w:val="28"/>
          <w:szCs w:val="28"/>
        </w:rPr>
        <w:t xml:space="preserve">Отделом культуры администрации </w:t>
      </w:r>
      <w:proofErr w:type="spellStart"/>
      <w:r w:rsidR="0016330B">
        <w:rPr>
          <w:sz w:val="28"/>
          <w:szCs w:val="28"/>
        </w:rPr>
        <w:t>Смидовичского</w:t>
      </w:r>
      <w:proofErr w:type="spellEnd"/>
      <w:r w:rsidR="0016330B">
        <w:rPr>
          <w:sz w:val="28"/>
          <w:szCs w:val="28"/>
        </w:rPr>
        <w:t xml:space="preserve"> муниципального района ЕАО</w:t>
      </w:r>
      <w:r w:rsidR="00DE46F4">
        <w:rPr>
          <w:sz w:val="28"/>
          <w:szCs w:val="28"/>
        </w:rPr>
        <w:t xml:space="preserve"> и Муниципальным казенным учреждением культуры «Музейно-выставочный центр»</w:t>
      </w:r>
    </w:p>
    <w:p w:rsidR="00C26ACE" w:rsidRPr="007021CD" w:rsidRDefault="00C26ACE" w:rsidP="00C26ACE">
      <w:pPr>
        <w:ind w:firstLine="709"/>
        <w:rPr>
          <w:sz w:val="28"/>
          <w:szCs w:val="28"/>
        </w:rPr>
      </w:pP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>1. Требования к отдельным видам товаров, работ, услуг (в том числе предельные цены то</w:t>
      </w:r>
      <w:r w:rsidR="0016330B">
        <w:rPr>
          <w:sz w:val="28"/>
          <w:szCs w:val="28"/>
        </w:rPr>
        <w:t xml:space="preserve">варов, работ, услуг) закупаемым Отделом культуры администрации </w:t>
      </w:r>
      <w:proofErr w:type="spellStart"/>
      <w:r w:rsidR="0016330B">
        <w:rPr>
          <w:sz w:val="28"/>
          <w:szCs w:val="28"/>
        </w:rPr>
        <w:t>Смидовичского</w:t>
      </w:r>
      <w:proofErr w:type="spellEnd"/>
      <w:r w:rsidR="0016330B">
        <w:rPr>
          <w:sz w:val="28"/>
          <w:szCs w:val="28"/>
        </w:rPr>
        <w:t xml:space="preserve"> муниципального района ЕАО</w:t>
      </w:r>
      <w:r w:rsidR="00DE46F4">
        <w:rPr>
          <w:sz w:val="28"/>
          <w:szCs w:val="28"/>
        </w:rPr>
        <w:t xml:space="preserve">  и Муниципальным казенным учреждением культуры «Музейно-выставочный центр»</w:t>
      </w:r>
      <w:proofErr w:type="gramStart"/>
      <w:r w:rsidR="0016330B">
        <w:rPr>
          <w:sz w:val="28"/>
          <w:szCs w:val="28"/>
        </w:rPr>
        <w:t xml:space="preserve"> </w:t>
      </w:r>
      <w:r w:rsidRPr="007021CD">
        <w:rPr>
          <w:sz w:val="28"/>
          <w:szCs w:val="28"/>
        </w:rPr>
        <w:t>,</w:t>
      </w:r>
      <w:proofErr w:type="gramEnd"/>
      <w:r w:rsidRPr="007021CD">
        <w:rPr>
          <w:sz w:val="28"/>
          <w:szCs w:val="28"/>
        </w:rPr>
        <w:t xml:space="preserve">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 утверждаются в соответствии с постановлением администрацией </w:t>
      </w:r>
      <w:proofErr w:type="spellStart"/>
      <w:r>
        <w:rPr>
          <w:sz w:val="28"/>
          <w:szCs w:val="28"/>
        </w:rPr>
        <w:t>Смидовичского</w:t>
      </w:r>
      <w:proofErr w:type="spellEnd"/>
      <w:r w:rsidR="00112E5D">
        <w:rPr>
          <w:sz w:val="28"/>
          <w:szCs w:val="28"/>
        </w:rPr>
        <w:t xml:space="preserve"> </w:t>
      </w:r>
      <w:r w:rsidR="00B542E1">
        <w:rPr>
          <w:sz w:val="28"/>
          <w:szCs w:val="28"/>
        </w:rPr>
        <w:t xml:space="preserve">района </w:t>
      </w:r>
      <w:r w:rsidRPr="007021CD">
        <w:rPr>
          <w:sz w:val="28"/>
          <w:szCs w:val="28"/>
          <w:highlight w:val="yellow"/>
        </w:rPr>
        <w:t>от</w:t>
      </w:r>
      <w:r w:rsidR="0007538D">
        <w:rPr>
          <w:sz w:val="28"/>
          <w:szCs w:val="28"/>
          <w:highlight w:val="yellow"/>
        </w:rPr>
        <w:t xml:space="preserve"> 01.12.2016 г. №</w:t>
      </w:r>
      <w:r w:rsidR="0007538D">
        <w:rPr>
          <w:sz w:val="28"/>
          <w:szCs w:val="28"/>
        </w:rPr>
        <w:t xml:space="preserve"> 472</w:t>
      </w:r>
      <w:r w:rsidRPr="007021CD">
        <w:rPr>
          <w:sz w:val="28"/>
          <w:szCs w:val="28"/>
        </w:rPr>
        <w:t xml:space="preserve"> «Об утверждении Правил </w:t>
      </w:r>
      <w:r w:rsidR="00B542E1">
        <w:rPr>
          <w:sz w:val="28"/>
          <w:szCs w:val="28"/>
        </w:rPr>
        <w:t>нормирования в сфере закупок товаров, работ, услуг для обеспечения муниципальных нужд</w:t>
      </w:r>
      <w:r w:rsidRPr="007021CD">
        <w:rPr>
          <w:sz w:val="28"/>
          <w:szCs w:val="28"/>
        </w:rPr>
        <w:t>» (дале</w:t>
      </w:r>
      <w:proofErr w:type="gramStart"/>
      <w:r w:rsidRPr="007021CD">
        <w:rPr>
          <w:sz w:val="28"/>
          <w:szCs w:val="28"/>
        </w:rPr>
        <w:t>е-</w:t>
      </w:r>
      <w:proofErr w:type="gramEnd"/>
      <w:r w:rsidRPr="007021CD">
        <w:rPr>
          <w:sz w:val="28"/>
          <w:szCs w:val="28"/>
        </w:rPr>
        <w:t xml:space="preserve"> Правила). 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2. </w:t>
      </w:r>
      <w:proofErr w:type="gramStart"/>
      <w:r w:rsidRPr="007021CD">
        <w:rPr>
          <w:sz w:val="28"/>
          <w:szCs w:val="28"/>
        </w:rPr>
        <w:t>Ведомственный перечень составляется по форме согласно приложению № 1 к настоящим Требования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утвержденных Правил (</w:t>
      </w:r>
      <w:proofErr w:type="spellStart"/>
      <w:r w:rsidRPr="007021CD">
        <w:rPr>
          <w:sz w:val="28"/>
          <w:szCs w:val="28"/>
        </w:rPr>
        <w:t>далее-обязательный</w:t>
      </w:r>
      <w:proofErr w:type="spellEnd"/>
      <w:r w:rsidRPr="007021CD">
        <w:rPr>
          <w:sz w:val="28"/>
          <w:szCs w:val="28"/>
        </w:rPr>
        <w:t xml:space="preserve"> перечень).</w:t>
      </w:r>
      <w:proofErr w:type="gramEnd"/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3. Требования к отдельным видам товаров, работ, услуг, закупаемым </w:t>
      </w:r>
      <w:r w:rsidR="0016330B">
        <w:rPr>
          <w:sz w:val="28"/>
          <w:szCs w:val="28"/>
        </w:rPr>
        <w:t xml:space="preserve">Отделом культуры администрации </w:t>
      </w:r>
      <w:proofErr w:type="spellStart"/>
      <w:r w:rsidR="0016330B">
        <w:rPr>
          <w:sz w:val="28"/>
          <w:szCs w:val="28"/>
        </w:rPr>
        <w:t>Смидовичского</w:t>
      </w:r>
      <w:proofErr w:type="spellEnd"/>
      <w:r w:rsidR="0016330B">
        <w:rPr>
          <w:sz w:val="28"/>
          <w:szCs w:val="28"/>
        </w:rPr>
        <w:t xml:space="preserve"> муниципального района ЕАО </w:t>
      </w:r>
      <w:r w:rsidR="00DE46F4">
        <w:rPr>
          <w:sz w:val="28"/>
          <w:szCs w:val="28"/>
        </w:rPr>
        <w:t xml:space="preserve">и Муниципальным казенным учреждением культуры «Музейно-выставочный центр» </w:t>
      </w:r>
      <w:r w:rsidRPr="007021CD">
        <w:rPr>
          <w:sz w:val="28"/>
          <w:szCs w:val="28"/>
        </w:rPr>
        <w:t>(дале</w:t>
      </w:r>
      <w:proofErr w:type="gramStart"/>
      <w:r w:rsidRPr="007021CD">
        <w:rPr>
          <w:sz w:val="28"/>
          <w:szCs w:val="28"/>
        </w:rPr>
        <w:t>е-</w:t>
      </w:r>
      <w:proofErr w:type="gramEnd"/>
      <w:r w:rsidRPr="007021CD">
        <w:rPr>
          <w:sz w:val="28"/>
          <w:szCs w:val="28"/>
        </w:rPr>
        <w:t xml:space="preserve"> Требования к отдельным видам товаров, работ, услуг), должны содержать: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</w:t>
      </w:r>
      <w:r w:rsidRPr="007021CD">
        <w:rPr>
          <w:sz w:val="28"/>
          <w:szCs w:val="28"/>
        </w:rPr>
        <w:t>аименование товаров, работ, услуг, подлежащих нормированию;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</w:t>
      </w:r>
      <w:r w:rsidRPr="007021CD">
        <w:rPr>
          <w:sz w:val="28"/>
          <w:szCs w:val="28"/>
        </w:rPr>
        <w:t>ункциональное назначение товаров, работ, услуг, подлежащих нормированию;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П</w:t>
      </w:r>
      <w:r w:rsidRPr="007021CD">
        <w:rPr>
          <w:sz w:val="28"/>
          <w:szCs w:val="28"/>
        </w:rPr>
        <w:t>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Е</w:t>
      </w:r>
      <w:r w:rsidRPr="007021CD">
        <w:rPr>
          <w:sz w:val="28"/>
          <w:szCs w:val="28"/>
        </w:rPr>
        <w:t>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.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</w:t>
      </w:r>
      <w:r w:rsidRPr="007021CD">
        <w:rPr>
          <w:sz w:val="28"/>
          <w:szCs w:val="28"/>
        </w:rPr>
        <w:t>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</w:t>
      </w:r>
      <w:r w:rsidRPr="007021CD">
        <w:rPr>
          <w:sz w:val="28"/>
          <w:szCs w:val="28"/>
        </w:rPr>
        <w:t xml:space="preserve">оля расходов </w:t>
      </w:r>
      <w:r w:rsidR="0016330B">
        <w:rPr>
          <w:sz w:val="28"/>
          <w:szCs w:val="28"/>
        </w:rPr>
        <w:t xml:space="preserve">Отдела культуры администрации </w:t>
      </w:r>
      <w:proofErr w:type="spellStart"/>
      <w:r w:rsidR="0016330B">
        <w:rPr>
          <w:sz w:val="28"/>
          <w:szCs w:val="28"/>
        </w:rPr>
        <w:t>Смидовичского</w:t>
      </w:r>
      <w:proofErr w:type="spellEnd"/>
      <w:r w:rsidR="00112E5D">
        <w:rPr>
          <w:sz w:val="28"/>
          <w:szCs w:val="28"/>
        </w:rPr>
        <w:t xml:space="preserve"> </w:t>
      </w:r>
      <w:r w:rsidR="0016330B">
        <w:rPr>
          <w:sz w:val="28"/>
          <w:szCs w:val="28"/>
        </w:rPr>
        <w:t>муниципального района ЕАО</w:t>
      </w:r>
      <w:r w:rsidRPr="007021CD">
        <w:rPr>
          <w:sz w:val="28"/>
          <w:szCs w:val="28"/>
        </w:rPr>
        <w:t xml:space="preserve"> </w:t>
      </w:r>
      <w:r w:rsidR="00DE46F4">
        <w:rPr>
          <w:sz w:val="28"/>
          <w:szCs w:val="28"/>
        </w:rPr>
        <w:t xml:space="preserve">и Муниципального казенного учреждения культуры «Музейно-выставочный центр» </w:t>
      </w:r>
      <w:r w:rsidRPr="007021CD">
        <w:rPr>
          <w:sz w:val="28"/>
          <w:szCs w:val="28"/>
        </w:rPr>
        <w:t>на приобретение отдельного вида товаров, работ, услуг для обеспечения муниципальных нужд за отчетный финансовый год в общем объеме расходов на приобретение товаров, работ, услуг за отчетный финансовый год;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Д</w:t>
      </w:r>
      <w:r w:rsidR="0016330B">
        <w:rPr>
          <w:sz w:val="28"/>
          <w:szCs w:val="28"/>
        </w:rPr>
        <w:t xml:space="preserve">оля контрактов Отдела культуры администрации </w:t>
      </w:r>
      <w:proofErr w:type="spellStart"/>
      <w:r w:rsidR="0016330B">
        <w:rPr>
          <w:sz w:val="28"/>
          <w:szCs w:val="28"/>
        </w:rPr>
        <w:t>Смидовичского</w:t>
      </w:r>
      <w:proofErr w:type="spellEnd"/>
      <w:r w:rsidR="0016330B">
        <w:rPr>
          <w:sz w:val="28"/>
          <w:szCs w:val="28"/>
        </w:rPr>
        <w:t xml:space="preserve"> муниципального района ЕАО</w:t>
      </w:r>
      <w:r w:rsidR="00DE46F4">
        <w:rPr>
          <w:sz w:val="28"/>
          <w:szCs w:val="28"/>
        </w:rPr>
        <w:t xml:space="preserve"> и Муниципального казенного учреждения культуры «Музейно-выставочный центр»</w:t>
      </w:r>
      <w:r w:rsidR="0016330B">
        <w:rPr>
          <w:sz w:val="28"/>
          <w:szCs w:val="28"/>
        </w:rPr>
        <w:t xml:space="preserve"> </w:t>
      </w:r>
      <w:r w:rsidRPr="007021CD">
        <w:rPr>
          <w:sz w:val="28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16330B">
        <w:rPr>
          <w:sz w:val="28"/>
          <w:szCs w:val="28"/>
        </w:rPr>
        <w:t xml:space="preserve">Отдела  культуры администрации </w:t>
      </w:r>
      <w:proofErr w:type="spellStart"/>
      <w:r w:rsidR="0016330B">
        <w:rPr>
          <w:sz w:val="28"/>
          <w:szCs w:val="28"/>
        </w:rPr>
        <w:t>Смидовичского</w:t>
      </w:r>
      <w:proofErr w:type="spellEnd"/>
      <w:r w:rsidR="0016330B">
        <w:rPr>
          <w:sz w:val="28"/>
          <w:szCs w:val="28"/>
        </w:rPr>
        <w:t xml:space="preserve"> муниципального района ЕАО</w:t>
      </w:r>
      <w:r w:rsidR="00112E5D">
        <w:rPr>
          <w:sz w:val="28"/>
          <w:szCs w:val="28"/>
        </w:rPr>
        <w:t xml:space="preserve"> </w:t>
      </w:r>
      <w:r w:rsidR="00DE46F4">
        <w:rPr>
          <w:sz w:val="28"/>
          <w:szCs w:val="28"/>
        </w:rPr>
        <w:t xml:space="preserve">и Муниципального казенного учреждения культуры «Музейно-выставочный центр» </w:t>
      </w:r>
      <w:r w:rsidRPr="007021CD">
        <w:rPr>
          <w:sz w:val="28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5B2AAA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5. </w:t>
      </w:r>
      <w:proofErr w:type="gramStart"/>
      <w:r w:rsidR="0016330B">
        <w:rPr>
          <w:sz w:val="28"/>
          <w:szCs w:val="28"/>
        </w:rPr>
        <w:t xml:space="preserve">Отдел культуры администрации </w:t>
      </w:r>
      <w:proofErr w:type="spellStart"/>
      <w:r w:rsidR="0016330B">
        <w:rPr>
          <w:sz w:val="28"/>
          <w:szCs w:val="28"/>
        </w:rPr>
        <w:t>Смидович</w:t>
      </w:r>
      <w:r w:rsidR="00F84D5A">
        <w:rPr>
          <w:sz w:val="28"/>
          <w:szCs w:val="28"/>
        </w:rPr>
        <w:t>ского</w:t>
      </w:r>
      <w:proofErr w:type="spellEnd"/>
      <w:r w:rsidR="00F84D5A">
        <w:rPr>
          <w:sz w:val="28"/>
          <w:szCs w:val="28"/>
        </w:rPr>
        <w:t xml:space="preserve"> муниципального района ЕАО </w:t>
      </w:r>
      <w:r w:rsidR="00DE46F4">
        <w:rPr>
          <w:sz w:val="28"/>
          <w:szCs w:val="28"/>
        </w:rPr>
        <w:t xml:space="preserve">и Муниципальное казенное учреждение культуры «Музейно-выставочный центр» </w:t>
      </w:r>
      <w:r w:rsidRPr="007021CD">
        <w:rPr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4 настоящих Требований критерии исходя из определения их значений в процентном отношении к объему закупок, осуществляемых </w:t>
      </w:r>
      <w:r w:rsidR="00F84D5A">
        <w:rPr>
          <w:sz w:val="28"/>
          <w:szCs w:val="28"/>
        </w:rPr>
        <w:t xml:space="preserve">Отделом культуры администрации </w:t>
      </w:r>
      <w:proofErr w:type="spellStart"/>
      <w:r w:rsidR="00F84D5A">
        <w:rPr>
          <w:sz w:val="28"/>
          <w:szCs w:val="28"/>
        </w:rPr>
        <w:t>Смидовичского</w:t>
      </w:r>
      <w:proofErr w:type="spellEnd"/>
      <w:r w:rsidR="00F84D5A">
        <w:rPr>
          <w:sz w:val="28"/>
          <w:szCs w:val="28"/>
        </w:rPr>
        <w:t xml:space="preserve"> муниципального района ЕАО</w:t>
      </w:r>
      <w:r w:rsidR="00DE46F4">
        <w:rPr>
          <w:sz w:val="28"/>
          <w:szCs w:val="28"/>
        </w:rPr>
        <w:t xml:space="preserve"> и Муниципальным казенным учреждением культуры</w:t>
      </w:r>
      <w:proofErr w:type="gramEnd"/>
      <w:r w:rsidR="00DE46F4">
        <w:rPr>
          <w:sz w:val="28"/>
          <w:szCs w:val="28"/>
        </w:rPr>
        <w:t xml:space="preserve"> «Музейно-выставочный центр»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6. В целях формирования ведомственного перечня </w:t>
      </w:r>
      <w:r w:rsidR="00F84D5A">
        <w:rPr>
          <w:sz w:val="28"/>
          <w:szCs w:val="28"/>
        </w:rPr>
        <w:t xml:space="preserve">Отдел культуры администрации </w:t>
      </w:r>
      <w:proofErr w:type="spellStart"/>
      <w:r w:rsidR="00F84D5A">
        <w:rPr>
          <w:sz w:val="28"/>
          <w:szCs w:val="28"/>
        </w:rPr>
        <w:t>Смидовичского</w:t>
      </w:r>
      <w:proofErr w:type="spellEnd"/>
      <w:r w:rsidR="00F84D5A">
        <w:rPr>
          <w:sz w:val="28"/>
          <w:szCs w:val="28"/>
        </w:rPr>
        <w:t xml:space="preserve"> муниципального района ЕАО </w:t>
      </w:r>
      <w:r w:rsidRPr="007021CD">
        <w:rPr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Требований.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</w:t>
      </w:r>
      <w:r w:rsidRPr="007021CD">
        <w:rPr>
          <w:sz w:val="28"/>
          <w:szCs w:val="28"/>
        </w:rPr>
        <w:lastRenderedPageBreak/>
        <w:t>в соответствии с Общероссийским классификатором продукции по видам экономической деятельности.</w:t>
      </w:r>
    </w:p>
    <w:p w:rsidR="00651BE5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 xml:space="preserve">8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 </w:t>
      </w:r>
      <w:r w:rsidR="00F84D5A">
        <w:rPr>
          <w:sz w:val="28"/>
          <w:szCs w:val="28"/>
        </w:rPr>
        <w:t xml:space="preserve">Отдела культуры администрации </w:t>
      </w:r>
      <w:proofErr w:type="spellStart"/>
      <w:r w:rsidR="00F84D5A">
        <w:rPr>
          <w:sz w:val="28"/>
          <w:szCs w:val="28"/>
        </w:rPr>
        <w:t>Смидовичского</w:t>
      </w:r>
      <w:proofErr w:type="spellEnd"/>
      <w:r w:rsidR="00F84D5A">
        <w:rPr>
          <w:sz w:val="28"/>
          <w:szCs w:val="28"/>
        </w:rPr>
        <w:t xml:space="preserve"> муниципального района ЕАО </w:t>
      </w:r>
      <w:r w:rsidR="00651BE5">
        <w:rPr>
          <w:sz w:val="28"/>
          <w:szCs w:val="28"/>
        </w:rPr>
        <w:t>.</w:t>
      </w:r>
    </w:p>
    <w:p w:rsidR="00C26ACE" w:rsidRPr="007021CD" w:rsidRDefault="00C26ACE" w:rsidP="00C26ACE">
      <w:pPr>
        <w:ind w:firstLine="709"/>
        <w:jc w:val="both"/>
        <w:rPr>
          <w:sz w:val="28"/>
          <w:szCs w:val="28"/>
        </w:rPr>
      </w:pPr>
      <w:r w:rsidRPr="007021CD">
        <w:rPr>
          <w:sz w:val="28"/>
          <w:szCs w:val="28"/>
        </w:rPr>
        <w:t>9. Требования к отдельным видам товаров, работ, услуг, включенных в Ведомственный перечень, могут устанавливаться с учетом категорий или групп должностей работников.</w:t>
      </w:r>
    </w:p>
    <w:p w:rsidR="00C26ACE" w:rsidRPr="00C26ACE" w:rsidRDefault="00C26ACE" w:rsidP="00C26ACE">
      <w:pPr>
        <w:ind w:firstLine="709"/>
      </w:pPr>
    </w:p>
    <w:p w:rsidR="00C26ACE" w:rsidRPr="00C26ACE" w:rsidRDefault="00C26ACE" w:rsidP="00C26ACE">
      <w:pPr>
        <w:ind w:firstLine="709"/>
      </w:pPr>
    </w:p>
    <w:p w:rsidR="00C26ACE" w:rsidRDefault="00C26ACE" w:rsidP="00211FF3">
      <w:pPr>
        <w:jc w:val="right"/>
        <w:rPr>
          <w:sz w:val="28"/>
          <w:szCs w:val="28"/>
        </w:rPr>
        <w:sectPr w:rsidR="00C26ACE" w:rsidSect="00FD01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3612" w:rsidRDefault="00211FF3" w:rsidP="00ED3612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D3612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ED3612">
        <w:rPr>
          <w:color w:val="000000"/>
          <w:sz w:val="28"/>
          <w:szCs w:val="28"/>
        </w:rPr>
        <w:t>требован</w:t>
      </w:r>
      <w:r w:rsidR="00F84D5A">
        <w:rPr>
          <w:color w:val="000000"/>
          <w:sz w:val="28"/>
          <w:szCs w:val="28"/>
        </w:rPr>
        <w:t>и</w:t>
      </w:r>
      <w:r w:rsidR="00651BE5">
        <w:rPr>
          <w:color w:val="000000"/>
          <w:sz w:val="28"/>
          <w:szCs w:val="28"/>
        </w:rPr>
        <w:t>ям</w:t>
      </w:r>
      <w:r w:rsidR="00ED3612" w:rsidRPr="006D0E08">
        <w:rPr>
          <w:color w:val="000000"/>
          <w:sz w:val="28"/>
          <w:szCs w:val="28"/>
        </w:rPr>
        <w:t xml:space="preserve"> </w:t>
      </w:r>
      <w:proofErr w:type="gramStart"/>
      <w:r w:rsidR="00ED3612" w:rsidRPr="006D0E08">
        <w:rPr>
          <w:color w:val="000000"/>
          <w:sz w:val="28"/>
          <w:szCs w:val="28"/>
        </w:rPr>
        <w:t>к</w:t>
      </w:r>
      <w:proofErr w:type="gramEnd"/>
      <w:r w:rsidR="00F84D5A">
        <w:rPr>
          <w:color w:val="000000"/>
          <w:sz w:val="28"/>
          <w:szCs w:val="28"/>
        </w:rPr>
        <w:t xml:space="preserve"> </w:t>
      </w:r>
      <w:r w:rsidR="00ED3612">
        <w:rPr>
          <w:color w:val="000000"/>
          <w:sz w:val="28"/>
          <w:szCs w:val="28"/>
        </w:rPr>
        <w:t>отдельн</w:t>
      </w:r>
      <w:r w:rsidR="00651BE5">
        <w:rPr>
          <w:color w:val="000000"/>
          <w:sz w:val="28"/>
          <w:szCs w:val="28"/>
        </w:rPr>
        <w:t>ым</w:t>
      </w:r>
    </w:p>
    <w:p w:rsidR="00ED3612" w:rsidRPr="006D0E08" w:rsidRDefault="00ED3612" w:rsidP="00F84D5A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ам товаров, работ, услуг </w:t>
      </w:r>
      <w:r w:rsidR="00F84D5A">
        <w:rPr>
          <w:color w:val="000000"/>
          <w:sz w:val="28"/>
          <w:szCs w:val="28"/>
        </w:rPr>
        <w:t xml:space="preserve">(в том числе  </w:t>
      </w:r>
      <w:r>
        <w:rPr>
          <w:color w:val="000000"/>
          <w:sz w:val="28"/>
          <w:szCs w:val="28"/>
        </w:rPr>
        <w:t>предельные</w:t>
      </w:r>
      <w:r w:rsidRPr="006D0E08">
        <w:rPr>
          <w:color w:val="000000"/>
          <w:sz w:val="28"/>
          <w:szCs w:val="28"/>
        </w:rPr>
        <w:t xml:space="preserve"> цен</w:t>
      </w:r>
      <w:r>
        <w:rPr>
          <w:color w:val="000000"/>
          <w:sz w:val="28"/>
          <w:szCs w:val="28"/>
        </w:rPr>
        <w:t>ы</w:t>
      </w:r>
      <w:r w:rsidRPr="006D0E08">
        <w:rPr>
          <w:color w:val="000000"/>
          <w:sz w:val="28"/>
          <w:szCs w:val="28"/>
        </w:rPr>
        <w:t xml:space="preserve"> товаров, работ, услуг)</w:t>
      </w:r>
    </w:p>
    <w:p w:rsidR="00ED3612" w:rsidRDefault="00F84D5A" w:rsidP="00F84D5A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упаемые Отделом культуры</w:t>
      </w:r>
    </w:p>
    <w:p w:rsidR="00F84D5A" w:rsidRDefault="00F84D5A" w:rsidP="00F84D5A">
      <w:pPr>
        <w:spacing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Смидович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ЕА</w:t>
      </w:r>
      <w:r w:rsidR="00DE46F4">
        <w:rPr>
          <w:color w:val="000000"/>
          <w:sz w:val="28"/>
          <w:szCs w:val="28"/>
        </w:rPr>
        <w:t xml:space="preserve"> и Муниципальным казенным учреждением культуры «Музейно-выставочный центр»</w:t>
      </w:r>
    </w:p>
    <w:p w:rsidR="00211FF3" w:rsidRDefault="00211FF3" w:rsidP="00ED361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32DC">
        <w:rPr>
          <w:sz w:val="28"/>
          <w:szCs w:val="28"/>
        </w:rPr>
        <w:t xml:space="preserve"> 06.12.2016 г.</w:t>
      </w:r>
      <w:r>
        <w:rPr>
          <w:sz w:val="28"/>
          <w:szCs w:val="28"/>
        </w:rPr>
        <w:t>2016</w:t>
      </w:r>
      <w:r w:rsidR="0083654F">
        <w:rPr>
          <w:sz w:val="28"/>
          <w:szCs w:val="28"/>
        </w:rPr>
        <w:t xml:space="preserve"> № </w:t>
      </w:r>
      <w:r w:rsidR="007032DC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</w:p>
    <w:p w:rsidR="00211FF3" w:rsidRDefault="00211FF3" w:rsidP="00286B98">
      <w:pPr>
        <w:jc w:val="center"/>
        <w:rPr>
          <w:sz w:val="28"/>
          <w:szCs w:val="28"/>
        </w:rPr>
      </w:pPr>
    </w:p>
    <w:p w:rsidR="00CC02E8" w:rsidRDefault="00CC02E8" w:rsidP="00CC02E8">
      <w:pPr>
        <w:jc w:val="center"/>
      </w:pPr>
    </w:p>
    <w:p w:rsidR="00651BE5" w:rsidRPr="006D0E08" w:rsidRDefault="00651BE5" w:rsidP="00651BE5">
      <w:pPr>
        <w:pStyle w:val="ac"/>
        <w:ind w:left="720"/>
        <w:jc w:val="center"/>
        <w:rPr>
          <w:color w:val="000000"/>
        </w:rPr>
      </w:pPr>
      <w:r w:rsidRPr="006D0E08">
        <w:rPr>
          <w:b/>
          <w:bCs/>
          <w:color w:val="000000"/>
        </w:rPr>
        <w:t xml:space="preserve">Перечень отдельных видов товаров, работ, услуг, их потребительские свойства (в том числе качество) и иные </w:t>
      </w:r>
      <w:proofErr w:type="gramStart"/>
      <w:r w:rsidRPr="006D0E08">
        <w:rPr>
          <w:b/>
          <w:bCs/>
          <w:color w:val="000000"/>
        </w:rPr>
        <w:t>характеристики</w:t>
      </w:r>
      <w:proofErr w:type="gramEnd"/>
      <w:r w:rsidRPr="006D0E08">
        <w:rPr>
          <w:b/>
          <w:bCs/>
          <w:color w:val="000000"/>
        </w:rPr>
        <w:t xml:space="preserve"> в том числе предельные цены товаров, работ, услуг) к ним</w:t>
      </w:r>
    </w:p>
    <w:p w:rsidR="00CC02E8" w:rsidRPr="00F64A3D" w:rsidRDefault="00CC02E8" w:rsidP="00CC02E8">
      <w:pPr>
        <w:jc w:val="center"/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2964"/>
        <w:gridCol w:w="2961"/>
        <w:gridCol w:w="1070"/>
        <w:gridCol w:w="2349"/>
        <w:gridCol w:w="2231"/>
        <w:gridCol w:w="1900"/>
        <w:gridCol w:w="1039"/>
      </w:tblGrid>
      <w:tr w:rsidR="00CC02E8" w:rsidRPr="00F64A3D" w:rsidTr="00651BE5">
        <w:tc>
          <w:tcPr>
            <w:tcW w:w="348" w:type="pct"/>
          </w:tcPr>
          <w:p w:rsidR="00CC02E8" w:rsidRPr="00D26993" w:rsidRDefault="00CC02E8" w:rsidP="00C143DD">
            <w:pPr>
              <w:suppressAutoHyphens/>
              <w:spacing w:line="360" w:lineRule="auto"/>
              <w:jc w:val="both"/>
              <w:rPr>
                <w:color w:val="000000"/>
                <w:sz w:val="22"/>
              </w:rPr>
            </w:pPr>
            <w:r w:rsidRPr="00D26993">
              <w:rPr>
                <w:color w:val="000000"/>
                <w:sz w:val="22"/>
              </w:rPr>
              <w:t xml:space="preserve">Код </w:t>
            </w:r>
          </w:p>
        </w:tc>
        <w:tc>
          <w:tcPr>
            <w:tcW w:w="950" w:type="pct"/>
          </w:tcPr>
          <w:p w:rsidR="00CC02E8" w:rsidRPr="00D26993" w:rsidRDefault="00CC02E8" w:rsidP="00C143DD">
            <w:pPr>
              <w:suppressAutoHyphens/>
              <w:jc w:val="center"/>
              <w:rPr>
                <w:color w:val="000000"/>
                <w:sz w:val="22"/>
              </w:rPr>
            </w:pPr>
            <w:r w:rsidRPr="00D26993">
              <w:rPr>
                <w:color w:val="000000"/>
                <w:sz w:val="22"/>
              </w:rPr>
              <w:t>Наименование товара, работы, услуги</w:t>
            </w:r>
          </w:p>
        </w:tc>
        <w:tc>
          <w:tcPr>
            <w:tcW w:w="949" w:type="pct"/>
          </w:tcPr>
          <w:p w:rsidR="00CC02E8" w:rsidRPr="00D26993" w:rsidRDefault="00CC02E8" w:rsidP="00C143DD">
            <w:pPr>
              <w:suppressAutoHyphens/>
              <w:jc w:val="center"/>
              <w:rPr>
                <w:color w:val="000000"/>
                <w:sz w:val="22"/>
              </w:rPr>
            </w:pPr>
            <w:r w:rsidRPr="00D26993">
              <w:rPr>
                <w:color w:val="000000"/>
                <w:sz w:val="22"/>
              </w:rPr>
              <w:t>Функциональное назначение товара, работы, услуги</w:t>
            </w:r>
          </w:p>
        </w:tc>
        <w:tc>
          <w:tcPr>
            <w:tcW w:w="1096" w:type="pct"/>
            <w:gridSpan w:val="2"/>
          </w:tcPr>
          <w:p w:rsidR="00CC02E8" w:rsidRPr="00D26993" w:rsidRDefault="00CC02E8" w:rsidP="00C143DD">
            <w:pPr>
              <w:suppressAutoHyphens/>
              <w:jc w:val="center"/>
              <w:rPr>
                <w:color w:val="000000"/>
                <w:sz w:val="22"/>
              </w:rPr>
            </w:pPr>
            <w:proofErr w:type="gramStart"/>
            <w:r w:rsidRPr="00D26993">
              <w:rPr>
                <w:color w:val="000000"/>
                <w:sz w:val="22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715" w:type="pct"/>
          </w:tcPr>
          <w:p w:rsidR="00CC02E8" w:rsidRPr="00D26993" w:rsidRDefault="00CC02E8" w:rsidP="00C143DD">
            <w:pPr>
              <w:suppressAutoHyphens/>
              <w:jc w:val="center"/>
              <w:rPr>
                <w:color w:val="000000"/>
                <w:sz w:val="22"/>
              </w:rPr>
            </w:pPr>
            <w:r w:rsidRPr="00D26993">
              <w:rPr>
                <w:color w:val="000000"/>
                <w:sz w:val="22"/>
              </w:rPr>
              <w:t>Единицы измерения</w:t>
            </w:r>
          </w:p>
        </w:tc>
        <w:tc>
          <w:tcPr>
            <w:tcW w:w="942" w:type="pct"/>
            <w:gridSpan w:val="2"/>
          </w:tcPr>
          <w:p w:rsidR="00CC02E8" w:rsidRPr="00D26993" w:rsidRDefault="00CC02E8" w:rsidP="00C143DD">
            <w:pPr>
              <w:suppressAutoHyphens/>
              <w:jc w:val="center"/>
              <w:rPr>
                <w:color w:val="000000"/>
                <w:sz w:val="22"/>
              </w:rPr>
            </w:pPr>
            <w:r w:rsidRPr="00D26993">
              <w:rPr>
                <w:color w:val="000000"/>
                <w:sz w:val="22"/>
              </w:rPr>
              <w:t xml:space="preserve">Главный распорядитель бюджетных </w:t>
            </w:r>
            <w:proofErr w:type="gramStart"/>
            <w:r w:rsidRPr="00D26993">
              <w:rPr>
                <w:color w:val="000000"/>
                <w:sz w:val="22"/>
              </w:rPr>
              <w:t>средств</w:t>
            </w:r>
            <w:proofErr w:type="gramEnd"/>
            <w:r w:rsidRPr="00D26993">
              <w:rPr>
                <w:color w:val="000000"/>
                <w:sz w:val="22"/>
              </w:rPr>
              <w:t xml:space="preserve"> утверждающий требования к приобретаемым товарам работам услугам</w:t>
            </w:r>
          </w:p>
        </w:tc>
      </w:tr>
      <w:tr w:rsidR="00CC02E8" w:rsidRPr="00F64A3D" w:rsidTr="00651BE5">
        <w:tc>
          <w:tcPr>
            <w:tcW w:w="348" w:type="pct"/>
          </w:tcPr>
          <w:p w:rsidR="00CC02E8" w:rsidRPr="00097362" w:rsidRDefault="00CC02E8" w:rsidP="00C143DD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97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0" w:type="pct"/>
          </w:tcPr>
          <w:p w:rsidR="00CC02E8" w:rsidRPr="00097362" w:rsidRDefault="00CC02E8" w:rsidP="00C143DD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97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CC02E8" w:rsidRPr="00097362" w:rsidRDefault="00CC02E8" w:rsidP="00C143DD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97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6" w:type="pct"/>
            <w:gridSpan w:val="2"/>
          </w:tcPr>
          <w:p w:rsidR="00CC02E8" w:rsidRPr="00097362" w:rsidRDefault="00CC02E8" w:rsidP="00C143DD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97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15" w:type="pct"/>
          </w:tcPr>
          <w:p w:rsidR="00CC02E8" w:rsidRPr="00097362" w:rsidRDefault="00CC02E8" w:rsidP="00C143DD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97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42" w:type="pct"/>
            <w:gridSpan w:val="2"/>
          </w:tcPr>
          <w:p w:rsidR="00CC02E8" w:rsidRPr="00097362" w:rsidRDefault="00CC02E8" w:rsidP="00C143DD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97362">
              <w:rPr>
                <w:color w:val="000000"/>
                <w:sz w:val="26"/>
                <w:szCs w:val="26"/>
              </w:rPr>
              <w:t>6</w:t>
            </w:r>
          </w:p>
        </w:tc>
      </w:tr>
      <w:tr w:rsidR="00C26ACE" w:rsidRPr="00F64A3D" w:rsidTr="00651BE5">
        <w:tc>
          <w:tcPr>
            <w:tcW w:w="5000" w:type="pct"/>
            <w:gridSpan w:val="8"/>
          </w:tcPr>
          <w:p w:rsidR="00C26ACE" w:rsidRPr="00B25FA1" w:rsidRDefault="00C26ACE" w:rsidP="00936367">
            <w:pPr>
              <w:pStyle w:val="a6"/>
              <w:numPr>
                <w:ilvl w:val="0"/>
                <w:numId w:val="14"/>
              </w:num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25FA1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</w:t>
            </w:r>
            <w:r w:rsidR="00B25FA1" w:rsidRPr="00B25FA1">
              <w:rPr>
                <w:sz w:val="22"/>
                <w:szCs w:val="22"/>
              </w:rPr>
              <w:t xml:space="preserve"> отдельным видам товаров, работ, услуг (в том числе предельные цены товаров, работ, у</w:t>
            </w:r>
            <w:r w:rsidR="00F84D5A">
              <w:rPr>
                <w:sz w:val="22"/>
                <w:szCs w:val="22"/>
              </w:rPr>
              <w:t xml:space="preserve">слуг) закупаемым Отделом культуры администрации </w:t>
            </w:r>
            <w:proofErr w:type="spellStart"/>
            <w:r w:rsidR="00F84D5A">
              <w:rPr>
                <w:sz w:val="22"/>
                <w:szCs w:val="22"/>
              </w:rPr>
              <w:t>смидовичского</w:t>
            </w:r>
            <w:proofErr w:type="spellEnd"/>
            <w:r w:rsidR="00F84D5A">
              <w:rPr>
                <w:sz w:val="22"/>
                <w:szCs w:val="22"/>
              </w:rPr>
              <w:t xml:space="preserve"> муниципального района ЕАО</w:t>
            </w:r>
            <w:r w:rsidR="00B25FA1" w:rsidRPr="00B25FA1">
              <w:rPr>
                <w:sz w:val="22"/>
                <w:szCs w:val="22"/>
              </w:rPr>
              <w:t xml:space="preserve"> </w:t>
            </w:r>
            <w:r w:rsidRPr="00B25FA1">
              <w:rPr>
                <w:color w:val="000000"/>
                <w:sz w:val="22"/>
                <w:szCs w:val="22"/>
              </w:rPr>
              <w:t xml:space="preserve">отдельным видам товаров, работ, услуг (в том числе предельных цен товаров, работ, услуг), утвержденным </w:t>
            </w:r>
            <w:r w:rsidR="00936367">
              <w:rPr>
                <w:color w:val="000000"/>
                <w:sz w:val="22"/>
                <w:szCs w:val="22"/>
              </w:rPr>
              <w:t xml:space="preserve">приказом </w:t>
            </w:r>
            <w:r w:rsidR="00F84D5A">
              <w:rPr>
                <w:sz w:val="22"/>
                <w:szCs w:val="22"/>
              </w:rPr>
              <w:t xml:space="preserve">Отдела культуры администрации </w:t>
            </w:r>
            <w:proofErr w:type="spellStart"/>
            <w:r w:rsidR="00F84D5A">
              <w:rPr>
                <w:sz w:val="22"/>
                <w:szCs w:val="22"/>
              </w:rPr>
              <w:t>Смидовичского</w:t>
            </w:r>
            <w:proofErr w:type="spellEnd"/>
            <w:r w:rsidR="00F84D5A">
              <w:rPr>
                <w:sz w:val="22"/>
                <w:szCs w:val="22"/>
              </w:rPr>
              <w:t xml:space="preserve"> муниципального района ЕАО</w:t>
            </w:r>
            <w:proofErr w:type="gramEnd"/>
          </w:p>
        </w:tc>
      </w:tr>
      <w:tr w:rsidR="00651BE5" w:rsidRPr="00F64A3D" w:rsidTr="00651BE5">
        <w:tc>
          <w:tcPr>
            <w:tcW w:w="5000" w:type="pct"/>
            <w:gridSpan w:val="8"/>
          </w:tcPr>
          <w:p w:rsidR="00651BE5" w:rsidRPr="00651BE5" w:rsidRDefault="00651BE5" w:rsidP="00B25FA1">
            <w:pPr>
              <w:pStyle w:val="a6"/>
              <w:numPr>
                <w:ilvl w:val="0"/>
                <w:numId w:val="13"/>
              </w:numPr>
              <w:suppressAutoHyphens/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51BE5">
              <w:rPr>
                <w:color w:val="000000"/>
              </w:rPr>
              <w:t xml:space="preserve">Дополнительный перечень отдельных видов товаров, работ, услуг, определенный </w:t>
            </w:r>
            <w:r w:rsidR="00B25FA1">
              <w:rPr>
                <w:color w:val="000000"/>
              </w:rPr>
              <w:t>Муниципальным казённым учреждением «Централизованное хозяйственное управление»</w:t>
            </w:r>
          </w:p>
        </w:tc>
      </w:tr>
      <w:tr w:rsidR="00651BE5" w:rsidRPr="00097362" w:rsidTr="00651BE5">
        <w:tc>
          <w:tcPr>
            <w:tcW w:w="348" w:type="pct"/>
          </w:tcPr>
          <w:p w:rsidR="00651BE5" w:rsidRPr="00D26993" w:rsidRDefault="00651BE5" w:rsidP="00C143DD">
            <w:pPr>
              <w:suppressAutoHyphens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50" w:type="pct"/>
          </w:tcPr>
          <w:p w:rsidR="00651BE5" w:rsidRPr="00D26993" w:rsidRDefault="00651BE5" w:rsidP="00C143DD">
            <w:pPr>
              <w:suppressAutoHyphens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49" w:type="pct"/>
          </w:tcPr>
          <w:p w:rsidR="00651BE5" w:rsidRPr="00097362" w:rsidRDefault="00651BE5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96" w:type="pct"/>
            <w:gridSpan w:val="2"/>
          </w:tcPr>
          <w:p w:rsidR="00651BE5" w:rsidRPr="00097362" w:rsidRDefault="00651BE5" w:rsidP="00651BE5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15" w:type="pct"/>
          </w:tcPr>
          <w:p w:rsidR="00651BE5" w:rsidRPr="00097362" w:rsidRDefault="00651BE5" w:rsidP="00651BE5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942" w:type="pct"/>
            <w:gridSpan w:val="2"/>
          </w:tcPr>
          <w:p w:rsidR="00651BE5" w:rsidRPr="00097362" w:rsidRDefault="00651BE5" w:rsidP="00651BE5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</w:tr>
      <w:tr w:rsidR="00651BE5" w:rsidRPr="00097362" w:rsidTr="00651BE5">
        <w:tc>
          <w:tcPr>
            <w:tcW w:w="348" w:type="pct"/>
          </w:tcPr>
          <w:p w:rsidR="00651BE5" w:rsidRPr="00D26993" w:rsidRDefault="00651BE5" w:rsidP="00C143DD">
            <w:pPr>
              <w:suppressAutoHyphens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50" w:type="pct"/>
          </w:tcPr>
          <w:p w:rsidR="00651BE5" w:rsidRPr="00D26993" w:rsidRDefault="00651BE5" w:rsidP="00C143DD">
            <w:pPr>
              <w:suppressAutoHyphens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49" w:type="pct"/>
          </w:tcPr>
          <w:p w:rsidR="00651BE5" w:rsidRPr="00097362" w:rsidRDefault="00651BE5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96" w:type="pct"/>
            <w:gridSpan w:val="2"/>
          </w:tcPr>
          <w:p w:rsidR="00651BE5" w:rsidRPr="00097362" w:rsidRDefault="00651BE5" w:rsidP="00651BE5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15" w:type="pct"/>
          </w:tcPr>
          <w:p w:rsidR="00651BE5" w:rsidRPr="00097362" w:rsidRDefault="00651BE5" w:rsidP="00651BE5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942" w:type="pct"/>
            <w:gridSpan w:val="2"/>
          </w:tcPr>
          <w:p w:rsidR="00651BE5" w:rsidRPr="00097362" w:rsidRDefault="00651BE5" w:rsidP="00651BE5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</w:tr>
      <w:tr w:rsidR="00651BE5" w:rsidRPr="00E62385" w:rsidTr="00651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33" w:type="pct"/>
        </w:trPr>
        <w:tc>
          <w:tcPr>
            <w:tcW w:w="2590" w:type="pct"/>
            <w:gridSpan w:val="4"/>
            <w:shd w:val="clear" w:color="auto" w:fill="auto"/>
          </w:tcPr>
          <w:p w:rsidR="00651BE5" w:rsidRPr="00331129" w:rsidRDefault="00651BE5" w:rsidP="00C143DD">
            <w:pPr>
              <w:spacing w:line="240" w:lineRule="exact"/>
              <w:jc w:val="right"/>
              <w:rPr>
                <w:color w:val="FF0000"/>
              </w:rPr>
            </w:pPr>
          </w:p>
        </w:tc>
        <w:tc>
          <w:tcPr>
            <w:tcW w:w="2077" w:type="pct"/>
            <w:gridSpan w:val="3"/>
            <w:shd w:val="clear" w:color="auto" w:fill="auto"/>
          </w:tcPr>
          <w:p w:rsidR="00B25FA1" w:rsidRDefault="00B25FA1" w:rsidP="00C143DD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651BE5" w:rsidRPr="006D0E08" w:rsidRDefault="00651BE5" w:rsidP="00C143DD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651BE5" w:rsidRPr="006D0E08" w:rsidRDefault="00651BE5" w:rsidP="00651BE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требованиям</w:t>
            </w:r>
            <w:r w:rsidRPr="006D0E08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 xml:space="preserve"> отдельным видам товаров, работ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слуг </w:t>
            </w:r>
            <w:r w:rsidRPr="006D0E08">
              <w:rPr>
                <w:color w:val="000000"/>
                <w:sz w:val="28"/>
                <w:szCs w:val="28"/>
              </w:rPr>
              <w:t xml:space="preserve">(в том числе </w:t>
            </w:r>
            <w:r>
              <w:rPr>
                <w:color w:val="000000"/>
                <w:sz w:val="28"/>
                <w:szCs w:val="28"/>
              </w:rPr>
              <w:t xml:space="preserve"> предельные</w:t>
            </w:r>
            <w:r w:rsidRPr="006D0E08">
              <w:rPr>
                <w:color w:val="000000"/>
                <w:sz w:val="28"/>
                <w:szCs w:val="28"/>
              </w:rPr>
              <w:t xml:space="preserve"> цен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D0E08">
              <w:rPr>
                <w:color w:val="000000"/>
                <w:sz w:val="28"/>
                <w:szCs w:val="28"/>
              </w:rPr>
              <w:t xml:space="preserve"> товаров, работ, услуг</w:t>
            </w:r>
            <w:proofErr w:type="gramStart"/>
            <w:r w:rsidRPr="006D0E08">
              <w:rPr>
                <w:color w:val="000000"/>
                <w:sz w:val="28"/>
                <w:szCs w:val="28"/>
              </w:rPr>
              <w:t>)з</w:t>
            </w:r>
            <w:proofErr w:type="gramEnd"/>
            <w:r w:rsidRPr="006D0E08">
              <w:rPr>
                <w:color w:val="000000"/>
                <w:sz w:val="28"/>
                <w:szCs w:val="28"/>
              </w:rPr>
              <w:t xml:space="preserve">акупаемым </w:t>
            </w:r>
            <w:r w:rsidR="00F84D5A">
              <w:rPr>
                <w:color w:val="000000"/>
                <w:sz w:val="28"/>
                <w:szCs w:val="28"/>
              </w:rPr>
              <w:t xml:space="preserve">Отделом культуры администрации </w:t>
            </w:r>
            <w:proofErr w:type="spellStart"/>
            <w:r w:rsidR="00F84D5A">
              <w:rPr>
                <w:color w:val="000000"/>
                <w:sz w:val="28"/>
                <w:szCs w:val="28"/>
              </w:rPr>
              <w:t>Смидовичского</w:t>
            </w:r>
            <w:proofErr w:type="spellEnd"/>
            <w:r w:rsidR="00F84D5A">
              <w:rPr>
                <w:color w:val="000000"/>
                <w:sz w:val="28"/>
                <w:szCs w:val="28"/>
              </w:rPr>
              <w:t xml:space="preserve"> муниципального района ЕАО</w:t>
            </w:r>
            <w:r w:rsidR="00DE46F4">
              <w:rPr>
                <w:color w:val="000000"/>
                <w:sz w:val="28"/>
                <w:szCs w:val="28"/>
              </w:rPr>
              <w:t xml:space="preserve"> и Муниципальным казенным учреждением культуры «Музейно-выставочный центр»</w:t>
            </w:r>
          </w:p>
          <w:p w:rsidR="00651BE5" w:rsidRPr="00331129" w:rsidRDefault="00651BE5" w:rsidP="00C143DD">
            <w:pPr>
              <w:spacing w:line="240" w:lineRule="exact"/>
              <w:jc w:val="right"/>
              <w:rPr>
                <w:color w:val="FF0000"/>
              </w:rPr>
            </w:pPr>
          </w:p>
        </w:tc>
      </w:tr>
    </w:tbl>
    <w:p w:rsidR="00651BE5" w:rsidRPr="003213CC" w:rsidRDefault="00651BE5" w:rsidP="00651BE5">
      <w:pPr>
        <w:spacing w:line="240" w:lineRule="exact"/>
        <w:jc w:val="center"/>
        <w:rPr>
          <w:sz w:val="28"/>
          <w:szCs w:val="28"/>
        </w:rPr>
      </w:pPr>
      <w:r w:rsidRPr="003213CC">
        <w:rPr>
          <w:sz w:val="28"/>
          <w:szCs w:val="28"/>
        </w:rPr>
        <w:lastRenderedPageBreak/>
        <w:t>Обязательный перечень отдельных видов товаров, работ, услуг, их потребительские свойства и иные характеристики (в том числе предельные цены товаров, работ, услуг)</w:t>
      </w:r>
    </w:p>
    <w:p w:rsidR="00CC02E8" w:rsidRDefault="00CC02E8" w:rsidP="00CC02E8">
      <w:pPr>
        <w:spacing w:after="20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3161"/>
        <w:gridCol w:w="1718"/>
        <w:gridCol w:w="4236"/>
        <w:gridCol w:w="992"/>
        <w:gridCol w:w="3227"/>
        <w:gridCol w:w="1134"/>
      </w:tblGrid>
      <w:tr w:rsidR="00651BE5" w:rsidRPr="00F64A3D" w:rsidTr="005C6ACE">
        <w:tc>
          <w:tcPr>
            <w:tcW w:w="916" w:type="dxa"/>
            <w:shd w:val="clear" w:color="auto" w:fill="auto"/>
          </w:tcPr>
          <w:p w:rsidR="00651BE5" w:rsidRPr="00D26993" w:rsidRDefault="00651BE5" w:rsidP="00C143DD">
            <w:pPr>
              <w:rPr>
                <w:szCs w:val="24"/>
              </w:rPr>
            </w:pPr>
            <w:r w:rsidRPr="00D26993">
              <w:rPr>
                <w:szCs w:val="24"/>
              </w:rPr>
              <w:t>Код</w:t>
            </w:r>
          </w:p>
        </w:tc>
        <w:tc>
          <w:tcPr>
            <w:tcW w:w="3161" w:type="dxa"/>
          </w:tcPr>
          <w:p w:rsidR="00651BE5" w:rsidRPr="00D26993" w:rsidRDefault="00651BE5" w:rsidP="00C143DD">
            <w:pPr>
              <w:rPr>
                <w:szCs w:val="24"/>
              </w:rPr>
            </w:pPr>
            <w:r w:rsidRPr="00D26993">
              <w:rPr>
                <w:szCs w:val="24"/>
              </w:rPr>
              <w:t>Наименование товара, работы, услуги</w:t>
            </w:r>
          </w:p>
        </w:tc>
        <w:tc>
          <w:tcPr>
            <w:tcW w:w="1718" w:type="dxa"/>
          </w:tcPr>
          <w:p w:rsidR="00651BE5" w:rsidRPr="00D26993" w:rsidRDefault="00651BE5" w:rsidP="00C143DD">
            <w:pPr>
              <w:rPr>
                <w:szCs w:val="24"/>
              </w:rPr>
            </w:pPr>
            <w:r w:rsidRPr="00D26993">
              <w:rPr>
                <w:szCs w:val="24"/>
              </w:rPr>
              <w:t>Функциональное назначение товара, работы, услуги</w:t>
            </w:r>
          </w:p>
        </w:tc>
        <w:tc>
          <w:tcPr>
            <w:tcW w:w="8455" w:type="dxa"/>
            <w:gridSpan w:val="3"/>
          </w:tcPr>
          <w:p w:rsidR="00651BE5" w:rsidRPr="00D26993" w:rsidRDefault="00651BE5" w:rsidP="00C143DD">
            <w:pPr>
              <w:rPr>
                <w:szCs w:val="24"/>
              </w:rPr>
            </w:pPr>
            <w:proofErr w:type="gramStart"/>
            <w:r w:rsidRPr="00D26993">
              <w:rPr>
                <w:szCs w:val="24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134" w:type="dxa"/>
          </w:tcPr>
          <w:p w:rsidR="00651BE5" w:rsidRPr="00D26993" w:rsidRDefault="00651BE5" w:rsidP="00C143DD">
            <w:pPr>
              <w:rPr>
                <w:szCs w:val="24"/>
              </w:rPr>
            </w:pPr>
            <w:r w:rsidRPr="00D26993">
              <w:rPr>
                <w:szCs w:val="24"/>
              </w:rPr>
              <w:t xml:space="preserve">Единицы измерения </w:t>
            </w:r>
          </w:p>
        </w:tc>
      </w:tr>
      <w:tr w:rsidR="00651BE5" w:rsidRPr="00F64A3D" w:rsidTr="005C6ACE">
        <w:trPr>
          <w:trHeight w:val="285"/>
        </w:trPr>
        <w:tc>
          <w:tcPr>
            <w:tcW w:w="916" w:type="dxa"/>
          </w:tcPr>
          <w:p w:rsidR="00651BE5" w:rsidRPr="00D26993" w:rsidRDefault="00651BE5" w:rsidP="00C143DD">
            <w:pPr>
              <w:suppressAutoHyphens/>
              <w:spacing w:line="360" w:lineRule="auto"/>
              <w:jc w:val="center"/>
              <w:rPr>
                <w:color w:val="000000"/>
                <w:szCs w:val="24"/>
              </w:rPr>
            </w:pPr>
            <w:r w:rsidRPr="00D26993">
              <w:rPr>
                <w:color w:val="000000"/>
                <w:szCs w:val="24"/>
              </w:rPr>
              <w:t>1</w:t>
            </w:r>
          </w:p>
        </w:tc>
        <w:tc>
          <w:tcPr>
            <w:tcW w:w="3161" w:type="dxa"/>
          </w:tcPr>
          <w:p w:rsidR="00651BE5" w:rsidRPr="00D26993" w:rsidRDefault="00651BE5" w:rsidP="00C143DD">
            <w:pPr>
              <w:suppressAutoHyphens/>
              <w:spacing w:line="360" w:lineRule="auto"/>
              <w:jc w:val="center"/>
              <w:rPr>
                <w:color w:val="000000"/>
                <w:szCs w:val="24"/>
              </w:rPr>
            </w:pPr>
            <w:r w:rsidRPr="00D26993">
              <w:rPr>
                <w:color w:val="000000"/>
                <w:szCs w:val="24"/>
              </w:rPr>
              <w:t>2</w:t>
            </w:r>
          </w:p>
        </w:tc>
        <w:tc>
          <w:tcPr>
            <w:tcW w:w="1718" w:type="dxa"/>
          </w:tcPr>
          <w:p w:rsidR="00651BE5" w:rsidRPr="00D26993" w:rsidRDefault="00651BE5" w:rsidP="00C143DD">
            <w:pPr>
              <w:suppressAutoHyphens/>
              <w:spacing w:line="360" w:lineRule="auto"/>
              <w:jc w:val="center"/>
              <w:rPr>
                <w:color w:val="000000"/>
                <w:szCs w:val="24"/>
              </w:rPr>
            </w:pPr>
            <w:r w:rsidRPr="00D26993">
              <w:rPr>
                <w:color w:val="000000"/>
                <w:szCs w:val="24"/>
              </w:rPr>
              <w:t>3</w:t>
            </w:r>
          </w:p>
        </w:tc>
        <w:tc>
          <w:tcPr>
            <w:tcW w:w="8455" w:type="dxa"/>
            <w:gridSpan w:val="3"/>
          </w:tcPr>
          <w:p w:rsidR="00651BE5" w:rsidRPr="00D26993" w:rsidRDefault="00651BE5" w:rsidP="00C143DD">
            <w:pPr>
              <w:suppressAutoHyphens/>
              <w:spacing w:line="360" w:lineRule="auto"/>
              <w:jc w:val="center"/>
              <w:rPr>
                <w:color w:val="000000"/>
                <w:szCs w:val="24"/>
              </w:rPr>
            </w:pPr>
            <w:r w:rsidRPr="00D26993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</w:tcPr>
          <w:p w:rsidR="00651BE5" w:rsidRPr="00D26993" w:rsidRDefault="00651BE5" w:rsidP="00C143DD">
            <w:pPr>
              <w:suppressAutoHyphens/>
              <w:spacing w:line="360" w:lineRule="auto"/>
              <w:jc w:val="center"/>
              <w:rPr>
                <w:color w:val="000000"/>
                <w:szCs w:val="24"/>
              </w:rPr>
            </w:pPr>
            <w:r w:rsidRPr="00D26993">
              <w:rPr>
                <w:color w:val="000000"/>
                <w:szCs w:val="24"/>
              </w:rPr>
              <w:t>5</w:t>
            </w:r>
          </w:p>
        </w:tc>
      </w:tr>
      <w:tr w:rsidR="00BD4A6B" w:rsidRPr="00F64A3D" w:rsidTr="005C6ACE">
        <w:trPr>
          <w:trHeight w:val="345"/>
        </w:trPr>
        <w:tc>
          <w:tcPr>
            <w:tcW w:w="916" w:type="dxa"/>
            <w:vMerge w:val="restart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0.02.12</w:t>
            </w:r>
          </w:p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BD4A6B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убноутбуки"). </w:t>
            </w:r>
          </w:p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ояснения по требуемой продукции: </w:t>
            </w:r>
            <w:r>
              <w:rPr>
                <w:bCs/>
              </w:rPr>
              <w:t xml:space="preserve">ноутбуки, </w:t>
            </w:r>
            <w:r w:rsidRPr="00B01BA8">
              <w:rPr>
                <w:bCs/>
              </w:rPr>
              <w:t>планшетные компьютеры</w:t>
            </w:r>
          </w:p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 w:val="restart"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ыполнение функций  и полномочий муниципальных органов</w:t>
            </w:r>
          </w:p>
        </w:tc>
        <w:tc>
          <w:tcPr>
            <w:tcW w:w="8455" w:type="dxa"/>
            <w:gridSpan w:val="3"/>
            <w:vAlign w:val="center"/>
          </w:tcPr>
          <w:p w:rsidR="00BD4A6B" w:rsidRPr="00B01BA8" w:rsidRDefault="00BD4A6B" w:rsidP="00C14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B01BA8">
              <w:rPr>
                <w:b/>
                <w:bCs/>
                <w:sz w:val="24"/>
                <w:szCs w:val="24"/>
              </w:rPr>
              <w:t>оутбуки</w:t>
            </w:r>
          </w:p>
        </w:tc>
        <w:tc>
          <w:tcPr>
            <w:tcW w:w="1134" w:type="dxa"/>
            <w:vMerge w:val="restart"/>
            <w:vAlign w:val="center"/>
          </w:tcPr>
          <w:p w:rsidR="00BD4A6B" w:rsidRPr="00B01BA8" w:rsidRDefault="00BD4A6B" w:rsidP="00C143D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D4A6B" w:rsidRPr="00F64A3D" w:rsidTr="005C6ACE">
        <w:trPr>
          <w:trHeight w:val="18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7 дюймов, IPS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225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5 кг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65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8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3227" w:type="dxa"/>
            <w:vAlign w:val="center"/>
          </w:tcPr>
          <w:p w:rsidR="00BD4A6B" w:rsidRPr="00D35AAC" w:rsidRDefault="00BD4A6B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3,5 ГГц 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9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3227" w:type="dxa"/>
            <w:vAlign w:val="center"/>
          </w:tcPr>
          <w:p w:rsidR="00BD4A6B" w:rsidRPr="00D35AAC" w:rsidRDefault="00BD4A6B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8 </w:t>
            </w:r>
            <w:proofErr w:type="spellStart"/>
            <w:r w:rsidRPr="005777F8">
              <w:rPr>
                <w:bCs/>
              </w:rPr>
              <w:t>Gb</w:t>
            </w:r>
            <w:proofErr w:type="spellEnd"/>
            <w:r w:rsidRPr="005777F8">
              <w:rPr>
                <w:bCs/>
              </w:rPr>
              <w:br/>
              <w:t>DDR3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21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3227" w:type="dxa"/>
            <w:vAlign w:val="center"/>
          </w:tcPr>
          <w:p w:rsidR="00BD4A6B" w:rsidRPr="00D35AAC" w:rsidRDefault="00BD4A6B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1 Тб 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35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8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20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5777F8">
              <w:rPr>
                <w:bCs/>
              </w:rPr>
              <w:t xml:space="preserve">ребуется </w:t>
            </w:r>
            <w:proofErr w:type="spellStart"/>
            <w:r w:rsidRPr="005777F8">
              <w:rPr>
                <w:bCs/>
              </w:rPr>
              <w:t>Wi-Fi</w:t>
            </w:r>
            <w:proofErr w:type="spellEnd"/>
            <w:r w:rsidRPr="005777F8">
              <w:rPr>
                <w:bCs/>
              </w:rPr>
              <w:t xml:space="preserve">, </w:t>
            </w:r>
            <w:proofErr w:type="spellStart"/>
            <w:r w:rsidRPr="005777F8">
              <w:rPr>
                <w:bCs/>
              </w:rPr>
              <w:t>Bluetooth</w:t>
            </w:r>
            <w:proofErr w:type="spellEnd"/>
            <w:r w:rsidRPr="005777F8">
              <w:rPr>
                <w:bCs/>
              </w:rPr>
              <w:t>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255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дискретный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65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3227" w:type="dxa"/>
            <w:vAlign w:val="center"/>
          </w:tcPr>
          <w:p w:rsidR="00BD4A6B" w:rsidRPr="00363F96" w:rsidRDefault="00BD4A6B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менее 3 часов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24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227" w:type="dxa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ndows</w:t>
            </w:r>
            <w:proofErr w:type="spellEnd"/>
            <w:r w:rsidRPr="005777F8">
              <w:rPr>
                <w:bCs/>
              </w:rPr>
              <w:t xml:space="preserve"> 7 и выше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7032DC" w:rsidTr="005C6ACE">
        <w:trPr>
          <w:trHeight w:val="255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5777F8" w:rsidRDefault="00BD4A6B" w:rsidP="00C143DD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3227" w:type="dxa"/>
            <w:vAlign w:val="center"/>
          </w:tcPr>
          <w:p w:rsidR="00BD4A6B" w:rsidRPr="00823F6E" w:rsidRDefault="00BD4A6B" w:rsidP="00C143DD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  <w:tc>
          <w:tcPr>
            <w:tcW w:w="1134" w:type="dxa"/>
            <w:vMerge/>
          </w:tcPr>
          <w:p w:rsidR="00BD4A6B" w:rsidRP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BD4A6B" w:rsidRPr="00F64A3D" w:rsidTr="005C6ACE">
        <w:trPr>
          <w:trHeight w:val="285"/>
        </w:trPr>
        <w:tc>
          <w:tcPr>
            <w:tcW w:w="916" w:type="dxa"/>
            <w:vMerge/>
            <w:vAlign w:val="center"/>
          </w:tcPr>
          <w:p w:rsidR="00BD4A6B" w:rsidRPr="00BD4A6B" w:rsidRDefault="00BD4A6B" w:rsidP="00C143D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BD4A6B" w:rsidRDefault="00BD4A6B" w:rsidP="00C143D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18" w:type="dxa"/>
            <w:vMerge/>
          </w:tcPr>
          <w:p w:rsidR="00BD4A6B" w:rsidRP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D4A6B" w:rsidRPr="00A358E3" w:rsidRDefault="00BD4A6B" w:rsidP="00C143DD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227" w:type="dxa"/>
            <w:vAlign w:val="center"/>
          </w:tcPr>
          <w:p w:rsidR="00BD4A6B" w:rsidRPr="00A358E3" w:rsidRDefault="00BD4A6B" w:rsidP="00C143DD">
            <w:pPr>
              <w:jc w:val="center"/>
              <w:rPr>
                <w:bCs/>
              </w:rPr>
            </w:pPr>
            <w:r w:rsidRPr="00A358E3">
              <w:rPr>
                <w:bCs/>
              </w:rPr>
              <w:t>65 000,00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D4A6B" w:rsidRPr="00F64A3D" w:rsidTr="005C6ACE">
        <w:trPr>
          <w:trHeight w:val="180"/>
        </w:trPr>
        <w:tc>
          <w:tcPr>
            <w:tcW w:w="916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D4A6B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55" w:type="dxa"/>
            <w:gridSpan w:val="3"/>
            <w:vAlign w:val="center"/>
          </w:tcPr>
          <w:p w:rsidR="00BD4A6B" w:rsidRPr="005777F8" w:rsidRDefault="00BD4A6B" w:rsidP="00C143DD">
            <w:pPr>
              <w:jc w:val="center"/>
              <w:rPr>
                <w:bCs/>
              </w:rPr>
            </w:pPr>
            <w:r w:rsidRPr="00B01BA8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  <w:tc>
          <w:tcPr>
            <w:tcW w:w="1134" w:type="dxa"/>
            <w:vMerge/>
          </w:tcPr>
          <w:p w:rsidR="00BD4A6B" w:rsidRPr="00D26993" w:rsidRDefault="00BD4A6B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 w:val="restart"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 w:val="restart"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3227" w:type="dxa"/>
            <w:vAlign w:val="center"/>
          </w:tcPr>
          <w:p w:rsidR="005C6ACE" w:rsidRPr="00363F96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3 дюймов, IPS</w:t>
            </w:r>
          </w:p>
        </w:tc>
        <w:tc>
          <w:tcPr>
            <w:tcW w:w="1134" w:type="dxa"/>
            <w:vMerge w:val="restart"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3227" w:type="dxa"/>
            <w:vAlign w:val="center"/>
          </w:tcPr>
          <w:p w:rsidR="005C6ACE" w:rsidRPr="00363F96" w:rsidRDefault="005C6ACE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1 кг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X64 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менее 2.2 ГГц 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менее 8 </w:t>
            </w:r>
            <w:proofErr w:type="spellStart"/>
            <w:r w:rsidRPr="00154D02">
              <w:rPr>
                <w:bCs/>
              </w:rPr>
              <w:t>Gb</w:t>
            </w:r>
            <w:proofErr w:type="spellEnd"/>
            <w:r w:rsidRPr="00154D02">
              <w:rPr>
                <w:bCs/>
              </w:rPr>
              <w:br/>
              <w:t xml:space="preserve">DDR3 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154D02">
              <w:rPr>
                <w:bCs/>
              </w:rPr>
              <w:t xml:space="preserve">е более 128 Гб 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 w:rsidRPr="00154D02">
              <w:rPr>
                <w:bCs/>
              </w:rPr>
              <w:t>SSD+HDD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DVD-RW 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5777F8">
              <w:rPr>
                <w:bCs/>
              </w:rPr>
              <w:t xml:space="preserve">ребуется </w:t>
            </w:r>
            <w:proofErr w:type="spellStart"/>
            <w:r w:rsidRPr="005777F8">
              <w:rPr>
                <w:bCs/>
              </w:rPr>
              <w:t>Wi-Fi</w:t>
            </w:r>
            <w:proofErr w:type="spellEnd"/>
            <w:r w:rsidRPr="005777F8">
              <w:rPr>
                <w:bCs/>
              </w:rPr>
              <w:t xml:space="preserve">, </w:t>
            </w:r>
            <w:proofErr w:type="spellStart"/>
            <w:r w:rsidRPr="005777F8">
              <w:rPr>
                <w:bCs/>
              </w:rPr>
              <w:t>Bluetooth</w:t>
            </w:r>
            <w:proofErr w:type="spellEnd"/>
            <w:r w:rsidRPr="005777F8">
              <w:rPr>
                <w:bCs/>
              </w:rPr>
              <w:t>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3227" w:type="dxa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 w:rsidRPr="00154D02">
              <w:rPr>
                <w:bCs/>
              </w:rPr>
              <w:t>дискретный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 с текстом</w:t>
            </w:r>
          </w:p>
        </w:tc>
        <w:tc>
          <w:tcPr>
            <w:tcW w:w="3227" w:type="dxa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8 </w:t>
            </w:r>
            <w:r w:rsidRPr="00154D02">
              <w:rPr>
                <w:bCs/>
              </w:rPr>
              <w:t>до 30 часов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227" w:type="dxa"/>
          </w:tcPr>
          <w:p w:rsidR="005C6ACE" w:rsidRPr="00154D02" w:rsidRDefault="005C6ACE" w:rsidP="00C143DD">
            <w:pPr>
              <w:jc w:val="center"/>
              <w:rPr>
                <w:bCs/>
              </w:rPr>
            </w:pPr>
            <w:proofErr w:type="spellStart"/>
            <w:r w:rsidRPr="00154D02">
              <w:rPr>
                <w:bCs/>
              </w:rPr>
              <w:t>Windows</w:t>
            </w:r>
            <w:proofErr w:type="spellEnd"/>
            <w:r w:rsidRPr="00154D02">
              <w:rPr>
                <w:bCs/>
              </w:rPr>
              <w:t xml:space="preserve"> 8 и выше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5C6ACE" w:rsidRPr="007032DC" w:rsidTr="005C6ACE">
        <w:tc>
          <w:tcPr>
            <w:tcW w:w="916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5777F8" w:rsidRDefault="005C6ACE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3227" w:type="dxa"/>
            <w:vAlign w:val="center"/>
          </w:tcPr>
          <w:p w:rsidR="005C6ACE" w:rsidRPr="00154D02" w:rsidRDefault="005C6ACE" w:rsidP="00C143DD">
            <w:pPr>
              <w:jc w:val="center"/>
              <w:rPr>
                <w:bCs/>
                <w:lang w:val="en-US"/>
              </w:rPr>
            </w:pPr>
            <w:r w:rsidRPr="00154D02">
              <w:rPr>
                <w:bCs/>
                <w:lang w:val="en-US"/>
              </w:rPr>
              <w:t xml:space="preserve">Microsoft office, Adobe reader, adobe flash, </w:t>
            </w:r>
            <w:r w:rsidRPr="00154D02">
              <w:rPr>
                <w:bCs/>
              </w:rPr>
              <w:t>архиватор</w:t>
            </w:r>
          </w:p>
        </w:tc>
        <w:tc>
          <w:tcPr>
            <w:tcW w:w="1134" w:type="dxa"/>
            <w:vMerge/>
          </w:tcPr>
          <w:p w:rsidR="005C6ACE" w:rsidRPr="00C74A8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  <w:lang w:val="en-US"/>
              </w:rPr>
            </w:pPr>
          </w:p>
        </w:tc>
      </w:tr>
      <w:tr w:rsidR="005C6ACE" w:rsidRPr="00F64A3D" w:rsidTr="005C6ACE">
        <w:tc>
          <w:tcPr>
            <w:tcW w:w="916" w:type="dxa"/>
            <w:vMerge/>
          </w:tcPr>
          <w:p w:rsidR="005C6ACE" w:rsidRPr="00C74A8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61" w:type="dxa"/>
            <w:vMerge/>
          </w:tcPr>
          <w:p w:rsidR="005C6ACE" w:rsidRPr="00C74A8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718" w:type="dxa"/>
            <w:vMerge/>
          </w:tcPr>
          <w:p w:rsidR="005C6ACE" w:rsidRPr="00C74A8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C6ACE" w:rsidRPr="002F43C1" w:rsidRDefault="005C6ACE" w:rsidP="00C143DD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3227" w:type="dxa"/>
            <w:vAlign w:val="center"/>
          </w:tcPr>
          <w:p w:rsidR="005C6ACE" w:rsidRPr="002F43C1" w:rsidRDefault="005C6ACE" w:rsidP="00C143DD">
            <w:pPr>
              <w:jc w:val="center"/>
              <w:rPr>
                <w:bCs/>
              </w:rPr>
            </w:pPr>
            <w:r w:rsidRPr="002F43C1">
              <w:rPr>
                <w:bCs/>
              </w:rPr>
              <w:t>50 000,00</w:t>
            </w:r>
          </w:p>
        </w:tc>
        <w:tc>
          <w:tcPr>
            <w:tcW w:w="1134" w:type="dxa"/>
            <w:vMerge/>
          </w:tcPr>
          <w:p w:rsidR="005C6ACE" w:rsidRPr="00D26993" w:rsidRDefault="005C6ACE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240"/>
        </w:trPr>
        <w:tc>
          <w:tcPr>
            <w:tcW w:w="916" w:type="dxa"/>
            <w:vMerge w:val="restart"/>
            <w:vAlign w:val="center"/>
          </w:tcPr>
          <w:p w:rsidR="004E19F3" w:rsidRPr="00823F6E" w:rsidRDefault="004E19F3" w:rsidP="00C143DD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5</w:t>
            </w:r>
          </w:p>
        </w:tc>
        <w:tc>
          <w:tcPr>
            <w:tcW w:w="3161" w:type="dxa"/>
            <w:vMerge w:val="restart"/>
            <w:vAlign w:val="center"/>
          </w:tcPr>
          <w:p w:rsidR="004E19F3" w:rsidRPr="00B01BA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рочие, содержащие или не содержащие в одном </w:t>
            </w:r>
            <w:r>
              <w:rPr>
                <w:bCs/>
              </w:rPr>
              <w:t>к</w:t>
            </w:r>
            <w:r w:rsidRPr="005777F8">
              <w:rPr>
                <w:bCs/>
              </w:rPr>
              <w:t>орпусе одно или два из следующих устрой</w:t>
            </w:r>
            <w:proofErr w:type="gramStart"/>
            <w:r w:rsidRPr="005777F8">
              <w:rPr>
                <w:bCs/>
              </w:rPr>
              <w:t>ств дл</w:t>
            </w:r>
            <w:proofErr w:type="gramEnd"/>
            <w:r w:rsidRPr="005777F8">
              <w:rPr>
                <w:bCs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5777F8">
              <w:rPr>
                <w:bCs/>
              </w:rPr>
              <w:br/>
              <w:t xml:space="preserve">Пояснения по требуемой </w:t>
            </w:r>
            <w:proofErr w:type="spellStart"/>
            <w:r w:rsidRPr="005777F8">
              <w:rPr>
                <w:bCs/>
              </w:rPr>
              <w:t>продукции</w:t>
            </w:r>
            <w:proofErr w:type="gramStart"/>
            <w:r w:rsidRPr="005777F8">
              <w:rPr>
                <w:bCs/>
              </w:rPr>
              <w:t>:к</w:t>
            </w:r>
            <w:proofErr w:type="gramEnd"/>
            <w:r w:rsidRPr="005777F8">
              <w:rPr>
                <w:bCs/>
              </w:rPr>
              <w:t>омпьютеры</w:t>
            </w:r>
            <w:proofErr w:type="spellEnd"/>
            <w:r w:rsidRPr="005777F8">
              <w:rPr>
                <w:bCs/>
              </w:rPr>
              <w:t xml:space="preserve"> персональные </w:t>
            </w:r>
            <w:r w:rsidRPr="00B01BA8">
              <w:rPr>
                <w:bCs/>
              </w:rPr>
              <w:t>настольные,</w:t>
            </w:r>
            <w:r w:rsidRPr="005777F8">
              <w:rPr>
                <w:bCs/>
              </w:rPr>
              <w:t xml:space="preserve"> рабочие станции вывода</w:t>
            </w:r>
          </w:p>
        </w:tc>
        <w:tc>
          <w:tcPr>
            <w:tcW w:w="1718" w:type="dxa"/>
            <w:vMerge w:val="restart"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ыполнение функций  и полномочий муниципальных органов</w:t>
            </w:r>
          </w:p>
        </w:tc>
        <w:tc>
          <w:tcPr>
            <w:tcW w:w="5228" w:type="dxa"/>
            <w:gridSpan w:val="2"/>
            <w:vAlign w:val="center"/>
          </w:tcPr>
          <w:p w:rsidR="004E19F3" w:rsidRPr="00B01BA8" w:rsidRDefault="004E19F3" w:rsidP="00C143DD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тип (моноблок/системный блок и монитор)</w:t>
            </w:r>
          </w:p>
        </w:tc>
        <w:tc>
          <w:tcPr>
            <w:tcW w:w="3227" w:type="dxa"/>
            <w:vAlign w:val="center"/>
          </w:tcPr>
          <w:p w:rsidR="004E19F3" w:rsidRDefault="004E19F3" w:rsidP="00C143D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5777F8">
              <w:rPr>
                <w:bCs/>
              </w:rPr>
              <w:t>оноблок</w:t>
            </w:r>
          </w:p>
          <w:p w:rsidR="004E19F3" w:rsidRPr="00B01BA8" w:rsidRDefault="004E19F3" w:rsidP="00C14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 xml:space="preserve"> с</w:t>
            </w:r>
            <w:r w:rsidRPr="005777F8">
              <w:rPr>
                <w:bCs/>
              </w:rPr>
              <w:t>истемный блок и монитор</w:t>
            </w:r>
          </w:p>
        </w:tc>
        <w:tc>
          <w:tcPr>
            <w:tcW w:w="1134" w:type="dxa"/>
            <w:vMerge w:val="restart"/>
            <w:vAlign w:val="center"/>
          </w:tcPr>
          <w:p w:rsidR="004E19F3" w:rsidRPr="00B01BA8" w:rsidRDefault="004E19F3" w:rsidP="00C14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19F3" w:rsidRPr="00F64A3D" w:rsidTr="005C6ACE">
        <w:trPr>
          <w:trHeight w:val="210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экрана/монитора</w:t>
            </w:r>
          </w:p>
        </w:tc>
        <w:tc>
          <w:tcPr>
            <w:tcW w:w="3227" w:type="dxa"/>
            <w:vAlign w:val="center"/>
          </w:tcPr>
          <w:p w:rsidR="004E19F3" w:rsidRPr="00363F96" w:rsidRDefault="004E19F3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24 дюймов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420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3227" w:type="dxa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375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3227" w:type="dxa"/>
            <w:vAlign w:val="center"/>
          </w:tcPr>
          <w:p w:rsidR="004E19F3" w:rsidRPr="00363F96" w:rsidRDefault="004E19F3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4 ГГц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240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3227" w:type="dxa"/>
            <w:vAlign w:val="center"/>
          </w:tcPr>
          <w:p w:rsidR="004E19F3" w:rsidRPr="00363F96" w:rsidRDefault="004E19F3" w:rsidP="00C143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более 16 </w:t>
            </w:r>
            <w:proofErr w:type="spellStart"/>
            <w:r>
              <w:rPr>
                <w:bCs/>
              </w:rPr>
              <w:t>Gb</w:t>
            </w:r>
            <w:proofErr w:type="spellEnd"/>
            <w:r>
              <w:rPr>
                <w:bCs/>
              </w:rPr>
              <w:t xml:space="preserve">, </w:t>
            </w:r>
            <w:r w:rsidRPr="005777F8">
              <w:rPr>
                <w:bCs/>
              </w:rPr>
              <w:t>DDR3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330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3227" w:type="dxa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менее 1 Тб  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375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227" w:type="dxa"/>
            <w:vAlign w:val="center"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1134" w:type="dxa"/>
            <w:vMerge/>
            <w:vAlign w:val="center"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285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3227" w:type="dxa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285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3227" w:type="dxa"/>
            <w:vAlign w:val="center"/>
          </w:tcPr>
          <w:p w:rsidR="004E19F3" w:rsidRPr="00D26993" w:rsidRDefault="00272A55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4705EF">
              <w:rPr>
                <w:bCs/>
              </w:rPr>
              <w:t>Д</w:t>
            </w:r>
            <w:r w:rsidR="004E19F3" w:rsidRPr="004705EF">
              <w:rPr>
                <w:bCs/>
              </w:rPr>
              <w:t>искретный</w:t>
            </w:r>
            <w:r>
              <w:rPr>
                <w:bCs/>
              </w:rPr>
              <w:t xml:space="preserve"> или встроенный</w:t>
            </w:r>
          </w:p>
        </w:tc>
        <w:tc>
          <w:tcPr>
            <w:tcW w:w="1134" w:type="dxa"/>
            <w:vMerge/>
            <w:vAlign w:val="center"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F64A3D" w:rsidTr="005C6ACE">
        <w:trPr>
          <w:trHeight w:val="210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227" w:type="dxa"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ndows</w:t>
            </w:r>
            <w:proofErr w:type="spellEnd"/>
            <w:r w:rsidRPr="005777F8">
              <w:rPr>
                <w:bCs/>
              </w:rPr>
              <w:t xml:space="preserve"> 7 и выше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4E19F3" w:rsidRPr="007032DC" w:rsidTr="005C6ACE">
        <w:trPr>
          <w:trHeight w:val="195"/>
        </w:trPr>
        <w:tc>
          <w:tcPr>
            <w:tcW w:w="916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5777F8" w:rsidRDefault="004E19F3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5777F8" w:rsidRDefault="004E19F3" w:rsidP="00C143DD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3227" w:type="dxa"/>
            <w:vAlign w:val="center"/>
          </w:tcPr>
          <w:p w:rsidR="004E19F3" w:rsidRPr="001F0715" w:rsidRDefault="004E19F3" w:rsidP="00C143DD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  <w:tc>
          <w:tcPr>
            <w:tcW w:w="1134" w:type="dxa"/>
            <w:vMerge/>
          </w:tcPr>
          <w:p w:rsidR="004E19F3" w:rsidRP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4E19F3" w:rsidRPr="00F64A3D" w:rsidTr="005C6ACE">
        <w:trPr>
          <w:trHeight w:val="315"/>
        </w:trPr>
        <w:tc>
          <w:tcPr>
            <w:tcW w:w="916" w:type="dxa"/>
            <w:vMerge/>
            <w:vAlign w:val="center"/>
          </w:tcPr>
          <w:p w:rsidR="004E19F3" w:rsidRPr="004E19F3" w:rsidRDefault="004E19F3" w:rsidP="00C143D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61" w:type="dxa"/>
            <w:vMerge/>
            <w:vAlign w:val="center"/>
          </w:tcPr>
          <w:p w:rsidR="004E19F3" w:rsidRPr="004E19F3" w:rsidRDefault="004E19F3" w:rsidP="00C143D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18" w:type="dxa"/>
            <w:vMerge/>
          </w:tcPr>
          <w:p w:rsidR="004E19F3" w:rsidRPr="004E19F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4E19F3" w:rsidRPr="00A358E3" w:rsidRDefault="004E19F3" w:rsidP="00C143DD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227" w:type="dxa"/>
            <w:vAlign w:val="center"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A358E3">
              <w:rPr>
                <w:bCs/>
              </w:rPr>
              <w:t>80000,00</w:t>
            </w:r>
          </w:p>
        </w:tc>
        <w:tc>
          <w:tcPr>
            <w:tcW w:w="1134" w:type="dxa"/>
            <w:vMerge/>
          </w:tcPr>
          <w:p w:rsidR="004E19F3" w:rsidRPr="00D26993" w:rsidRDefault="004E19F3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 w:val="restart"/>
            <w:vAlign w:val="center"/>
          </w:tcPr>
          <w:p w:rsidR="00524379" w:rsidRPr="00823F6E" w:rsidRDefault="00524379" w:rsidP="00C143DD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6</w:t>
            </w:r>
          </w:p>
        </w:tc>
        <w:tc>
          <w:tcPr>
            <w:tcW w:w="3161" w:type="dxa"/>
            <w:vMerge w:val="restart"/>
            <w:vAlign w:val="center"/>
          </w:tcPr>
          <w:p w:rsidR="00524379" w:rsidRPr="00823F6E" w:rsidRDefault="00524379" w:rsidP="00C143DD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5777F8">
              <w:rPr>
                <w:bCs/>
              </w:rPr>
              <w:br/>
              <w:t xml:space="preserve">Пояснения по требуемой продукции: </w:t>
            </w:r>
            <w:r w:rsidRPr="00C45C3E">
              <w:rPr>
                <w:bCs/>
              </w:rPr>
              <w:t xml:space="preserve">принтеры, сканеры, многофункциональные </w:t>
            </w:r>
            <w:r w:rsidRPr="00C45C3E">
              <w:rPr>
                <w:bCs/>
              </w:rPr>
              <w:lastRenderedPageBreak/>
              <w:t>устройства</w:t>
            </w:r>
          </w:p>
        </w:tc>
        <w:tc>
          <w:tcPr>
            <w:tcW w:w="1718" w:type="dxa"/>
            <w:vMerge w:val="restart"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 xml:space="preserve">Выполнение функций  и полномочий муниципальных </w:t>
            </w:r>
            <w:r>
              <w:rPr>
                <w:b/>
                <w:bCs/>
                <w:color w:val="000000"/>
                <w:szCs w:val="24"/>
              </w:rPr>
              <w:lastRenderedPageBreak/>
              <w:t>органов</w:t>
            </w:r>
          </w:p>
        </w:tc>
        <w:tc>
          <w:tcPr>
            <w:tcW w:w="8455" w:type="dxa"/>
            <w:gridSpan w:val="3"/>
            <w:vAlign w:val="center"/>
          </w:tcPr>
          <w:p w:rsidR="00524379" w:rsidRPr="00D26993" w:rsidRDefault="00524379" w:rsidP="00D37BA4">
            <w:pPr>
              <w:suppressAutoHyphens/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05EF">
              <w:rPr>
                <w:b/>
                <w:bCs/>
                <w:sz w:val="24"/>
                <w:szCs w:val="24"/>
              </w:rPr>
              <w:lastRenderedPageBreak/>
              <w:t>Принтеры</w:t>
            </w:r>
          </w:p>
        </w:tc>
        <w:tc>
          <w:tcPr>
            <w:tcW w:w="1134" w:type="dxa"/>
            <w:vMerge w:val="restart"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етод печати (струйный/лазерный)</w:t>
            </w:r>
          </w:p>
        </w:tc>
        <w:tc>
          <w:tcPr>
            <w:tcW w:w="3227" w:type="dxa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лазерный</w:t>
            </w:r>
          </w:p>
        </w:tc>
        <w:tc>
          <w:tcPr>
            <w:tcW w:w="1134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227" w:type="dxa"/>
            <w:vAlign w:val="center"/>
          </w:tcPr>
          <w:p w:rsidR="00524379" w:rsidRPr="000A391C" w:rsidRDefault="00524379" w:rsidP="00C143DD">
            <w:pPr>
              <w:jc w:val="center"/>
            </w:pPr>
            <w:r w:rsidRPr="000A391C">
              <w:t xml:space="preserve">цветной, черно-белый </w:t>
            </w:r>
          </w:p>
        </w:tc>
        <w:tc>
          <w:tcPr>
            <w:tcW w:w="1134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227" w:type="dxa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  <w:tc>
          <w:tcPr>
            <w:tcW w:w="1134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24379" w:rsidRPr="000A391C" w:rsidRDefault="00524379" w:rsidP="00C143DD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</w:t>
            </w:r>
          </w:p>
        </w:tc>
        <w:tc>
          <w:tcPr>
            <w:tcW w:w="3227" w:type="dxa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40</w:t>
            </w:r>
          </w:p>
        </w:tc>
        <w:tc>
          <w:tcPr>
            <w:tcW w:w="1134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24379" w:rsidRPr="000A391C" w:rsidRDefault="00524379" w:rsidP="00C143DD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3227" w:type="dxa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 xml:space="preserve">, </w:t>
            </w:r>
            <w:r w:rsidRPr="000A391C">
              <w:rPr>
                <w:bCs/>
              </w:rPr>
              <w:lastRenderedPageBreak/>
              <w:t xml:space="preserve">устройства чтения карт памяти </w:t>
            </w:r>
          </w:p>
        </w:tc>
        <w:tc>
          <w:tcPr>
            <w:tcW w:w="1134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предельная цена</w:t>
            </w:r>
          </w:p>
        </w:tc>
        <w:tc>
          <w:tcPr>
            <w:tcW w:w="3227" w:type="dxa"/>
            <w:vAlign w:val="center"/>
          </w:tcPr>
          <w:p w:rsidR="00524379" w:rsidRPr="000A391C" w:rsidRDefault="00524379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40 000,00</w:t>
            </w:r>
          </w:p>
        </w:tc>
        <w:tc>
          <w:tcPr>
            <w:tcW w:w="1134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55" w:type="dxa"/>
            <w:gridSpan w:val="3"/>
            <w:vAlign w:val="center"/>
          </w:tcPr>
          <w:p w:rsidR="00524379" w:rsidRPr="00D26993" w:rsidRDefault="00524379" w:rsidP="00D37BA4">
            <w:pPr>
              <w:suppressAutoHyphens/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A391C">
              <w:rPr>
                <w:b/>
                <w:bCs/>
                <w:sz w:val="24"/>
                <w:szCs w:val="24"/>
              </w:rPr>
              <w:t>Сканеры</w:t>
            </w:r>
          </w:p>
        </w:tc>
        <w:tc>
          <w:tcPr>
            <w:tcW w:w="1134" w:type="dxa"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728C8" w:rsidRPr="000A391C" w:rsidRDefault="00B728C8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разрешение сканирования</w:t>
            </w:r>
          </w:p>
        </w:tc>
        <w:tc>
          <w:tcPr>
            <w:tcW w:w="3227" w:type="dxa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 w:rsidRPr="000A391C">
              <w:t xml:space="preserve">до 1200х1200 </w:t>
            </w:r>
            <w:proofErr w:type="spellStart"/>
            <w:r w:rsidRPr="000A391C">
              <w:t>dpi</w:t>
            </w:r>
            <w:proofErr w:type="spellEnd"/>
          </w:p>
        </w:tc>
        <w:tc>
          <w:tcPr>
            <w:tcW w:w="1134" w:type="dxa"/>
            <w:vMerge w:val="restart"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728C8" w:rsidRPr="000A391C" w:rsidRDefault="00B728C8" w:rsidP="00C143DD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сканирования</w:t>
            </w:r>
          </w:p>
        </w:tc>
        <w:tc>
          <w:tcPr>
            <w:tcW w:w="3227" w:type="dxa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 w:rsidRPr="000A391C">
              <w:t>не менее 50 стр./мин.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728C8" w:rsidRPr="000A391C" w:rsidRDefault="00B728C8" w:rsidP="00C143DD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3227" w:type="dxa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B728C8" w:rsidRPr="002F43C1" w:rsidRDefault="00B728C8" w:rsidP="00C143DD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3227" w:type="dxa"/>
            <w:vAlign w:val="center"/>
          </w:tcPr>
          <w:p w:rsidR="00B728C8" w:rsidRPr="002F43C1" w:rsidRDefault="00B728C8" w:rsidP="00C143DD">
            <w:pPr>
              <w:jc w:val="center"/>
              <w:rPr>
                <w:bCs/>
              </w:rPr>
            </w:pPr>
            <w:r w:rsidRPr="002F43C1">
              <w:rPr>
                <w:bCs/>
              </w:rPr>
              <w:t>60 000,00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524379" w:rsidRPr="00F64A3D" w:rsidTr="005C6ACE">
        <w:tc>
          <w:tcPr>
            <w:tcW w:w="916" w:type="dxa"/>
            <w:vMerge/>
          </w:tcPr>
          <w:p w:rsidR="00524379" w:rsidRPr="00722A95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55" w:type="dxa"/>
            <w:gridSpan w:val="3"/>
            <w:vAlign w:val="center"/>
          </w:tcPr>
          <w:p w:rsidR="00524379" w:rsidRPr="00D26993" w:rsidRDefault="00524379" w:rsidP="00D37BA4">
            <w:pPr>
              <w:suppressAutoHyphens/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A391C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1134" w:type="dxa"/>
          </w:tcPr>
          <w:p w:rsidR="00524379" w:rsidRPr="00D26993" w:rsidRDefault="00524379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0A391C" w:rsidRDefault="00B728C8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метод печати (струйный/лазерный) 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>
              <w:t>л</w:t>
            </w:r>
            <w:r w:rsidRPr="000A391C">
              <w:t xml:space="preserve">азерный </w:t>
            </w:r>
          </w:p>
        </w:tc>
        <w:tc>
          <w:tcPr>
            <w:tcW w:w="1134" w:type="dxa"/>
            <w:vMerge w:val="restart"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0A391C" w:rsidRDefault="00B728C8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разрешение сканирования 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 w:rsidRPr="000A391C">
              <w:t xml:space="preserve">до 1200х1200 </w:t>
            </w:r>
            <w:proofErr w:type="spellStart"/>
            <w:r w:rsidRPr="000A391C">
              <w:t>dpi</w:t>
            </w:r>
            <w:proofErr w:type="spellEnd"/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722A95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0A391C" w:rsidRDefault="00B728C8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 w:rsidRPr="000A391C">
              <w:t>цветной, черно-белый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0A391C" w:rsidRDefault="00B728C8" w:rsidP="00C143D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0A391C" w:rsidRDefault="00B728C8" w:rsidP="002D2C86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0A391C" w:rsidRDefault="00B728C8" w:rsidP="00C143DD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/сканирования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 w:rsidRPr="000A391C">
              <w:t>от 28 до 30 стр./мин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0A391C" w:rsidRDefault="00B728C8" w:rsidP="00C143DD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0A391C" w:rsidRDefault="00B728C8" w:rsidP="00C143D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524379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161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718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B728C8" w:rsidRPr="00A358E3" w:rsidRDefault="00B728C8" w:rsidP="00C143DD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A358E3" w:rsidRDefault="00B728C8" w:rsidP="00C143D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A358E3">
              <w:rPr>
                <w:bCs/>
              </w:rPr>
              <w:t>0 000,00</w:t>
            </w:r>
          </w:p>
        </w:tc>
        <w:tc>
          <w:tcPr>
            <w:tcW w:w="1134" w:type="dxa"/>
            <w:vMerge/>
          </w:tcPr>
          <w:p w:rsidR="00B728C8" w:rsidRPr="00D26993" w:rsidRDefault="00B728C8" w:rsidP="00C143DD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B728C8" w:rsidRPr="00F64A3D" w:rsidTr="005C6ACE">
        <w:tc>
          <w:tcPr>
            <w:tcW w:w="916" w:type="dxa"/>
            <w:vMerge w:val="restart"/>
            <w:vAlign w:val="center"/>
          </w:tcPr>
          <w:p w:rsidR="00B728C8" w:rsidRPr="005777F8" w:rsidRDefault="00B728C8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2.20.11</w:t>
            </w:r>
          </w:p>
        </w:tc>
        <w:tc>
          <w:tcPr>
            <w:tcW w:w="3161" w:type="dxa"/>
            <w:vMerge w:val="restart"/>
            <w:vAlign w:val="center"/>
          </w:tcPr>
          <w:p w:rsidR="00B728C8" w:rsidRPr="005777F8" w:rsidRDefault="00B728C8" w:rsidP="00C143DD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Аппаратура</w:t>
            </w:r>
            <w:r>
              <w:rPr>
                <w:bCs/>
              </w:rPr>
              <w:t>,</w:t>
            </w:r>
            <w:r w:rsidRPr="005777F8">
              <w:rPr>
                <w:bCs/>
              </w:rPr>
              <w:t xml:space="preserve"> передающая для радиосвязи, радиовещания и телевидения.</w:t>
            </w:r>
            <w:r w:rsidRPr="005777F8">
              <w:rPr>
                <w:bCs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1718" w:type="dxa"/>
            <w:vMerge w:val="restart"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Cs w:val="24"/>
              </w:rPr>
              <w:t>Выполнение функций  и полномочий муниципальных органов</w:t>
            </w: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ind w:left="-144" w:right="-108"/>
              <w:jc w:val="center"/>
              <w:rPr>
                <w:bCs/>
              </w:rPr>
            </w:pPr>
            <w:r w:rsidRPr="005777F8">
              <w:rPr>
                <w:bCs/>
              </w:rPr>
              <w:t>тип устройства (телефон/смартфон)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5777F8">
              <w:rPr>
                <w:bCs/>
              </w:rPr>
              <w:t>мартфон</w:t>
            </w:r>
          </w:p>
        </w:tc>
        <w:tc>
          <w:tcPr>
            <w:tcW w:w="1134" w:type="dxa"/>
            <w:vMerge w:val="restart"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  <w:vAlign w:val="center"/>
          </w:tcPr>
          <w:p w:rsidR="00B728C8" w:rsidRPr="005777F8" w:rsidRDefault="00B728C8" w:rsidP="00C143DD">
            <w:pPr>
              <w:jc w:val="center"/>
              <w:rPr>
                <w:bCs/>
              </w:rPr>
            </w:pPr>
          </w:p>
        </w:tc>
        <w:tc>
          <w:tcPr>
            <w:tcW w:w="3161" w:type="dxa"/>
            <w:vMerge/>
            <w:vAlign w:val="center"/>
          </w:tcPr>
          <w:p w:rsidR="00B728C8" w:rsidRPr="005777F8" w:rsidRDefault="00B728C8" w:rsidP="00C143DD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оддерживаемые стандарты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GSM;CDMA</w:t>
            </w:r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F64A3D" w:rsidTr="005C6ACE">
        <w:trPr>
          <w:trHeight w:val="557"/>
        </w:trPr>
        <w:tc>
          <w:tcPr>
            <w:tcW w:w="916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Ios</w:t>
            </w:r>
            <w:proofErr w:type="spellEnd"/>
            <w:r w:rsidRPr="005777F8">
              <w:rPr>
                <w:bCs/>
              </w:rPr>
              <w:t xml:space="preserve">; </w:t>
            </w:r>
            <w:proofErr w:type="spellStart"/>
            <w:r w:rsidRPr="005777F8">
              <w:rPr>
                <w:bCs/>
              </w:rPr>
              <w:t>Android</w:t>
            </w:r>
            <w:proofErr w:type="spellEnd"/>
            <w:r w:rsidRPr="005777F8">
              <w:rPr>
                <w:bCs/>
              </w:rPr>
              <w:t xml:space="preserve">; </w:t>
            </w:r>
            <w:proofErr w:type="spellStart"/>
            <w:r w:rsidRPr="005777F8">
              <w:rPr>
                <w:bCs/>
              </w:rPr>
              <w:t>Windows</w:t>
            </w:r>
            <w:proofErr w:type="spellEnd"/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5 часов и более</w:t>
            </w:r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 метод управления (сенсорный/кнопочный)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5777F8">
              <w:rPr>
                <w:bCs/>
              </w:rPr>
              <w:t>енсорный</w:t>
            </w:r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личество SIM-карт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AC0D0C">
              <w:rPr>
                <w:bCs/>
              </w:rPr>
              <w:t>1 и более</w:t>
            </w:r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7032DC" w:rsidTr="005C6ACE">
        <w:tc>
          <w:tcPr>
            <w:tcW w:w="916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5777F8" w:rsidRDefault="00B728C8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и интерфейсов 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427073" w:rsidRDefault="00B728C8" w:rsidP="0082668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наличие</w:t>
            </w:r>
            <w:r w:rsidRPr="00427073">
              <w:rPr>
                <w:bCs/>
                <w:lang w:val="en-US"/>
              </w:rPr>
              <w:t xml:space="preserve"> Wi-Fi, Bluetooth, USB, GPS</w:t>
            </w:r>
          </w:p>
        </w:tc>
        <w:tc>
          <w:tcPr>
            <w:tcW w:w="1134" w:type="dxa"/>
            <w:vMerge/>
          </w:tcPr>
          <w:p w:rsidR="00B728C8" w:rsidRPr="00B728C8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B728C8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61" w:type="dxa"/>
            <w:vMerge/>
          </w:tcPr>
          <w:p w:rsidR="00B728C8" w:rsidRPr="00B728C8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18" w:type="dxa"/>
            <w:vMerge/>
          </w:tcPr>
          <w:p w:rsidR="00B728C8" w:rsidRPr="00B728C8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236" w:type="dxa"/>
          </w:tcPr>
          <w:p w:rsidR="00B728C8" w:rsidRPr="00427073" w:rsidRDefault="00B728C8" w:rsidP="00826685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27073">
              <w:rPr>
                <w:bCs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</w:t>
            </w:r>
            <w:proofErr w:type="gramEnd"/>
          </w:p>
          <w:p w:rsidR="00B728C8" w:rsidRPr="00427073" w:rsidRDefault="00B728C8" w:rsidP="00826685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427073" w:rsidRDefault="00B728C8" w:rsidP="00826685">
            <w:pPr>
              <w:tabs>
                <w:tab w:val="left" w:pos="1128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427073">
              <w:rPr>
                <w:bCs/>
              </w:rPr>
              <w:t xml:space="preserve">жемесячные расходы не более 4,0 тыс. рублей включительно </w:t>
            </w:r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728C8" w:rsidRPr="00F64A3D" w:rsidTr="005C6ACE">
        <w:tc>
          <w:tcPr>
            <w:tcW w:w="916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B728C8" w:rsidRPr="00A358E3" w:rsidRDefault="00B728C8" w:rsidP="00826685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4219" w:type="dxa"/>
            <w:gridSpan w:val="2"/>
            <w:vAlign w:val="center"/>
          </w:tcPr>
          <w:p w:rsidR="00B728C8" w:rsidRPr="00A358E3" w:rsidRDefault="00B728C8" w:rsidP="00826685">
            <w:pPr>
              <w:jc w:val="center"/>
              <w:rPr>
                <w:bCs/>
              </w:rPr>
            </w:pPr>
            <w:r w:rsidRPr="00A358E3">
              <w:rPr>
                <w:bCs/>
              </w:rPr>
              <w:t>15 000,00</w:t>
            </w:r>
          </w:p>
        </w:tc>
        <w:tc>
          <w:tcPr>
            <w:tcW w:w="1134" w:type="dxa"/>
            <w:vMerge/>
          </w:tcPr>
          <w:p w:rsidR="00B728C8" w:rsidRPr="00097362" w:rsidRDefault="00B728C8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702CC" w:rsidRPr="00F64A3D" w:rsidTr="005C6ACE">
        <w:tc>
          <w:tcPr>
            <w:tcW w:w="916" w:type="dxa"/>
            <w:vMerge w:val="restart"/>
            <w:vAlign w:val="center"/>
          </w:tcPr>
          <w:p w:rsidR="003702CC" w:rsidRPr="005777F8" w:rsidRDefault="003702CC" w:rsidP="00826685">
            <w:pPr>
              <w:jc w:val="center"/>
              <w:rPr>
                <w:bCs/>
              </w:rPr>
            </w:pPr>
            <w:r>
              <w:rPr>
                <w:bCs/>
              </w:rPr>
              <w:t>34.10.22</w:t>
            </w:r>
          </w:p>
        </w:tc>
        <w:tc>
          <w:tcPr>
            <w:tcW w:w="3161" w:type="dxa"/>
            <w:vMerge w:val="restart"/>
            <w:vAlign w:val="center"/>
          </w:tcPr>
          <w:p w:rsidR="003702CC" w:rsidRPr="005777F8" w:rsidRDefault="003702CC" w:rsidP="00826685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 w:val="restart"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3702CC" w:rsidRPr="00DA5423" w:rsidRDefault="003702CC" w:rsidP="00826685">
            <w:pPr>
              <w:jc w:val="center"/>
              <w:rPr>
                <w:bCs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3702CC" w:rsidRPr="00DA5423" w:rsidRDefault="003702CC" w:rsidP="0082668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702CC" w:rsidRPr="00F64A3D" w:rsidTr="005C6ACE">
        <w:tc>
          <w:tcPr>
            <w:tcW w:w="916" w:type="dxa"/>
            <w:vMerge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3702CC" w:rsidRPr="003C1BB7" w:rsidRDefault="003702CC" w:rsidP="008266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3702CC" w:rsidRPr="00DA5423" w:rsidRDefault="003702CC" w:rsidP="0082668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702CC" w:rsidRPr="00F64A3D" w:rsidTr="005C6ACE">
        <w:tc>
          <w:tcPr>
            <w:tcW w:w="916" w:type="dxa"/>
            <w:vAlign w:val="center"/>
          </w:tcPr>
          <w:p w:rsidR="003702CC" w:rsidRDefault="003702CC" w:rsidP="008266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.10.30</w:t>
            </w:r>
          </w:p>
        </w:tc>
        <w:tc>
          <w:tcPr>
            <w:tcW w:w="3161" w:type="dxa"/>
            <w:vAlign w:val="center"/>
          </w:tcPr>
          <w:p w:rsidR="003702CC" w:rsidRDefault="003702CC" w:rsidP="00826685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</w:tcPr>
          <w:p w:rsidR="003702CC" w:rsidRPr="00097362" w:rsidRDefault="003702CC" w:rsidP="00D37BA4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gridSpan w:val="2"/>
          </w:tcPr>
          <w:p w:rsidR="003702CC" w:rsidRPr="00097362" w:rsidRDefault="003702CC" w:rsidP="00D37BA4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702CC" w:rsidRPr="00F64A3D" w:rsidTr="005C6ACE">
        <w:tc>
          <w:tcPr>
            <w:tcW w:w="916" w:type="dxa"/>
            <w:vAlign w:val="center"/>
          </w:tcPr>
          <w:p w:rsidR="003702CC" w:rsidRDefault="003702CC" w:rsidP="00826685">
            <w:pPr>
              <w:jc w:val="center"/>
              <w:rPr>
                <w:bCs/>
              </w:rPr>
            </w:pPr>
            <w:r>
              <w:rPr>
                <w:bCs/>
              </w:rPr>
              <w:t>34.10.41</w:t>
            </w:r>
          </w:p>
        </w:tc>
        <w:tc>
          <w:tcPr>
            <w:tcW w:w="3161" w:type="dxa"/>
            <w:vAlign w:val="center"/>
          </w:tcPr>
          <w:p w:rsidR="003702CC" w:rsidRDefault="003702CC" w:rsidP="00826685">
            <w:pPr>
              <w:jc w:val="center"/>
              <w:rPr>
                <w:bCs/>
              </w:rPr>
            </w:pPr>
          </w:p>
        </w:tc>
        <w:tc>
          <w:tcPr>
            <w:tcW w:w="1718" w:type="dxa"/>
            <w:vMerge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</w:tcPr>
          <w:p w:rsidR="003702CC" w:rsidRPr="00097362" w:rsidRDefault="003702CC" w:rsidP="00D37BA4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gridSpan w:val="2"/>
          </w:tcPr>
          <w:p w:rsidR="003702CC" w:rsidRPr="00097362" w:rsidRDefault="003702CC" w:rsidP="00D37BA4">
            <w:pPr>
              <w:suppressAutoHyphens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02CC" w:rsidRPr="00097362" w:rsidRDefault="003702CC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767E" w:rsidRPr="00F64A3D" w:rsidTr="005C6ACE">
        <w:tc>
          <w:tcPr>
            <w:tcW w:w="916" w:type="dxa"/>
            <w:vMerge w:val="restart"/>
            <w:vAlign w:val="center"/>
          </w:tcPr>
          <w:p w:rsidR="00CC767E" w:rsidRPr="005777F8" w:rsidRDefault="00CC767E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1</w:t>
            </w:r>
          </w:p>
        </w:tc>
        <w:tc>
          <w:tcPr>
            <w:tcW w:w="3161" w:type="dxa"/>
            <w:vMerge w:val="restart"/>
            <w:vAlign w:val="center"/>
          </w:tcPr>
          <w:p w:rsidR="00CC767E" w:rsidRPr="005777F8" w:rsidRDefault="00CC767E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металлическим каркасом</w:t>
            </w:r>
          </w:p>
        </w:tc>
        <w:tc>
          <w:tcPr>
            <w:tcW w:w="1718" w:type="dxa"/>
            <w:vMerge w:val="restart"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Cs w:val="24"/>
              </w:rPr>
              <w:t>Выполнение функций  и полномочий муниципальных органов</w:t>
            </w:r>
          </w:p>
        </w:tc>
        <w:tc>
          <w:tcPr>
            <w:tcW w:w="4236" w:type="dxa"/>
            <w:vAlign w:val="center"/>
          </w:tcPr>
          <w:p w:rsidR="00CC767E" w:rsidRPr="005777F8" w:rsidRDefault="00CC767E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териал (металл) </w:t>
            </w:r>
          </w:p>
        </w:tc>
        <w:tc>
          <w:tcPr>
            <w:tcW w:w="4219" w:type="dxa"/>
            <w:gridSpan w:val="2"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езо, алюминий</w:t>
            </w:r>
          </w:p>
        </w:tc>
        <w:tc>
          <w:tcPr>
            <w:tcW w:w="1134" w:type="dxa"/>
            <w:vMerge w:val="restart"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767E" w:rsidRPr="00F64A3D" w:rsidTr="005C6ACE">
        <w:tc>
          <w:tcPr>
            <w:tcW w:w="916" w:type="dxa"/>
            <w:vMerge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CC767E" w:rsidRPr="005777F8" w:rsidRDefault="00CC767E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4219" w:type="dxa"/>
            <w:gridSpan w:val="2"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77F8">
              <w:rPr>
                <w:bCs/>
              </w:rPr>
              <w:t>предельное значение - искусственная кожа;</w:t>
            </w:r>
            <w:r w:rsidRPr="005777F8">
              <w:rPr>
                <w:bCs/>
              </w:rPr>
              <w:br w:type="page"/>
              <w:t>возможные значения: мебельный (искусственный) мех, искусственная замша (</w:t>
            </w:r>
            <w:proofErr w:type="spellStart"/>
            <w:r w:rsidRPr="005777F8">
              <w:rPr>
                <w:bCs/>
              </w:rPr>
              <w:t>микрофибра</w:t>
            </w:r>
            <w:proofErr w:type="spellEnd"/>
            <w:r w:rsidRPr="005777F8">
              <w:rPr>
                <w:bCs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vMerge/>
          </w:tcPr>
          <w:p w:rsidR="00CC767E" w:rsidRPr="00097362" w:rsidRDefault="00CC767E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09D2" w:rsidRPr="00F64A3D" w:rsidTr="005C6ACE">
        <w:tc>
          <w:tcPr>
            <w:tcW w:w="916" w:type="dxa"/>
            <w:vMerge w:val="restart"/>
            <w:vAlign w:val="center"/>
          </w:tcPr>
          <w:p w:rsidR="004D09D2" w:rsidRPr="005777F8" w:rsidRDefault="004D09D2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2</w:t>
            </w:r>
          </w:p>
        </w:tc>
        <w:tc>
          <w:tcPr>
            <w:tcW w:w="3161" w:type="dxa"/>
            <w:vMerge w:val="restart"/>
            <w:vAlign w:val="center"/>
          </w:tcPr>
          <w:p w:rsidR="004D09D2" w:rsidRPr="005777F8" w:rsidRDefault="004D09D2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деревянным каркасом</w:t>
            </w:r>
          </w:p>
        </w:tc>
        <w:tc>
          <w:tcPr>
            <w:tcW w:w="1718" w:type="dxa"/>
            <w:vMerge w:val="restart"/>
          </w:tcPr>
          <w:p w:rsidR="004D09D2" w:rsidRPr="00097362" w:rsidRDefault="004D09D2" w:rsidP="00826685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Cs w:val="24"/>
              </w:rPr>
              <w:t>Выполнение функций  и полномочий муниципальных органов</w:t>
            </w:r>
          </w:p>
        </w:tc>
        <w:tc>
          <w:tcPr>
            <w:tcW w:w="4236" w:type="dxa"/>
            <w:vAlign w:val="center"/>
          </w:tcPr>
          <w:p w:rsidR="004D09D2" w:rsidRPr="005777F8" w:rsidRDefault="004D09D2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4219" w:type="dxa"/>
            <w:gridSpan w:val="2"/>
          </w:tcPr>
          <w:p w:rsidR="004D09D2" w:rsidRPr="00097362" w:rsidRDefault="001E7F1B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777F8">
              <w:rPr>
                <w:bCs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5777F8">
              <w:rPr>
                <w:bCs/>
              </w:rPr>
              <w:t>;в</w:t>
            </w:r>
            <w:proofErr w:type="gramEnd"/>
            <w:r w:rsidRPr="005777F8">
              <w:rPr>
                <w:bCs/>
              </w:rPr>
              <w:t xml:space="preserve">озможные значения: древесина хвойных и </w:t>
            </w:r>
            <w:proofErr w:type="spellStart"/>
            <w:r w:rsidRPr="005777F8">
              <w:rPr>
                <w:bCs/>
              </w:rPr>
              <w:t>мягколиственных</w:t>
            </w:r>
            <w:proofErr w:type="spellEnd"/>
            <w:r w:rsidRPr="005777F8">
              <w:rPr>
                <w:bCs/>
              </w:rPr>
              <w:t xml:space="preserve"> </w:t>
            </w:r>
            <w:proofErr w:type="spellStart"/>
            <w:r w:rsidRPr="005777F8">
              <w:rPr>
                <w:bCs/>
              </w:rPr>
              <w:t>пород:береза</w:t>
            </w:r>
            <w:proofErr w:type="spellEnd"/>
            <w:r w:rsidRPr="005777F8">
              <w:rPr>
                <w:bCs/>
              </w:rPr>
              <w:t>, лиственница, сосна, ель</w:t>
            </w:r>
          </w:p>
        </w:tc>
        <w:tc>
          <w:tcPr>
            <w:tcW w:w="1134" w:type="dxa"/>
          </w:tcPr>
          <w:p w:rsidR="004D09D2" w:rsidRPr="00097362" w:rsidRDefault="004D09D2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09D2" w:rsidRPr="00F64A3D" w:rsidTr="005C6ACE">
        <w:tc>
          <w:tcPr>
            <w:tcW w:w="916" w:type="dxa"/>
            <w:vMerge/>
          </w:tcPr>
          <w:p w:rsidR="004D09D2" w:rsidRPr="00097362" w:rsidRDefault="004D09D2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4D09D2" w:rsidRPr="00097362" w:rsidRDefault="004D09D2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4D09D2" w:rsidRPr="00097362" w:rsidRDefault="004D09D2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4D09D2" w:rsidRPr="005777F8" w:rsidRDefault="004D09D2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4219" w:type="dxa"/>
            <w:gridSpan w:val="2"/>
          </w:tcPr>
          <w:p w:rsidR="004D09D2" w:rsidRPr="00097362" w:rsidRDefault="00105DED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777F8">
              <w:rPr>
                <w:bCs/>
              </w:rPr>
              <w:t xml:space="preserve">предельное значение - искусственная </w:t>
            </w:r>
            <w:proofErr w:type="spellStart"/>
            <w:r w:rsidRPr="005777F8">
              <w:rPr>
                <w:bCs/>
              </w:rPr>
              <w:t>кожа</w:t>
            </w:r>
            <w:proofErr w:type="gramStart"/>
            <w:r w:rsidRPr="005777F8">
              <w:rPr>
                <w:bCs/>
              </w:rPr>
              <w:t>;в</w:t>
            </w:r>
            <w:proofErr w:type="gramEnd"/>
            <w:r w:rsidRPr="005777F8">
              <w:rPr>
                <w:bCs/>
              </w:rPr>
              <w:t>озможные</w:t>
            </w:r>
            <w:proofErr w:type="spellEnd"/>
            <w:r w:rsidRPr="005777F8">
              <w:rPr>
                <w:bCs/>
              </w:rPr>
              <w:t xml:space="preserve"> значения; мебельный (искусственный) мех, искусственная замша (</w:t>
            </w:r>
            <w:proofErr w:type="spellStart"/>
            <w:r w:rsidRPr="005777F8">
              <w:rPr>
                <w:bCs/>
              </w:rPr>
              <w:t>микрофибра</w:t>
            </w:r>
            <w:proofErr w:type="spellEnd"/>
            <w:r w:rsidRPr="005777F8">
              <w:rPr>
                <w:bCs/>
              </w:rPr>
              <w:t>), ткань, нетканые материалы</w:t>
            </w:r>
          </w:p>
        </w:tc>
        <w:tc>
          <w:tcPr>
            <w:tcW w:w="1134" w:type="dxa"/>
          </w:tcPr>
          <w:p w:rsidR="004D09D2" w:rsidRPr="00097362" w:rsidRDefault="004D09D2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559F9" w:rsidRPr="00F64A3D" w:rsidTr="005C6ACE">
        <w:tc>
          <w:tcPr>
            <w:tcW w:w="916" w:type="dxa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2.11</w:t>
            </w:r>
          </w:p>
        </w:tc>
        <w:tc>
          <w:tcPr>
            <w:tcW w:w="3161" w:type="dxa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металлическая для офи</w:t>
            </w:r>
            <w:r>
              <w:rPr>
                <w:bCs/>
              </w:rPr>
              <w:t>сов, административных помещений</w:t>
            </w:r>
          </w:p>
        </w:tc>
        <w:tc>
          <w:tcPr>
            <w:tcW w:w="1718" w:type="dxa"/>
          </w:tcPr>
          <w:p w:rsidR="00F559F9" w:rsidRPr="00097362" w:rsidRDefault="00F559F9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металл)</w:t>
            </w:r>
          </w:p>
        </w:tc>
        <w:tc>
          <w:tcPr>
            <w:tcW w:w="4219" w:type="dxa"/>
            <w:gridSpan w:val="2"/>
            <w:vAlign w:val="center"/>
          </w:tcPr>
          <w:p w:rsidR="00F559F9" w:rsidRPr="00DA5423" w:rsidRDefault="00F559F9" w:rsidP="00826685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A5423">
              <w:rPr>
                <w:bCs/>
                <w:sz w:val="20"/>
                <w:szCs w:val="20"/>
              </w:rPr>
              <w:t>араметры, размеры не более: 200х80х120</w:t>
            </w:r>
          </w:p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тип замка: ключевой или кодовый или комбинированный</w:t>
            </w:r>
          </w:p>
        </w:tc>
        <w:tc>
          <w:tcPr>
            <w:tcW w:w="1134" w:type="dxa"/>
          </w:tcPr>
          <w:p w:rsidR="00F559F9" w:rsidRPr="00097362" w:rsidRDefault="00F559F9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559F9" w:rsidRPr="00F64A3D" w:rsidTr="005C6ACE">
        <w:tc>
          <w:tcPr>
            <w:tcW w:w="916" w:type="dxa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2.12</w:t>
            </w:r>
          </w:p>
        </w:tc>
        <w:tc>
          <w:tcPr>
            <w:tcW w:w="3161" w:type="dxa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еревянная для офи</w:t>
            </w:r>
            <w:r>
              <w:rPr>
                <w:bCs/>
              </w:rPr>
              <w:t>сов, административных помещений</w:t>
            </w:r>
          </w:p>
        </w:tc>
        <w:tc>
          <w:tcPr>
            <w:tcW w:w="1718" w:type="dxa"/>
          </w:tcPr>
          <w:p w:rsidR="00F559F9" w:rsidRPr="00097362" w:rsidRDefault="00F559F9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36" w:type="dxa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4219" w:type="dxa"/>
            <w:gridSpan w:val="2"/>
            <w:vAlign w:val="center"/>
          </w:tcPr>
          <w:p w:rsidR="00F559F9" w:rsidRPr="005777F8" w:rsidRDefault="00F559F9" w:rsidP="00826685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массив древесины "ценных" пород (</w:t>
            </w:r>
            <w:proofErr w:type="spellStart"/>
            <w:r w:rsidRPr="005777F8">
              <w:rPr>
                <w:bCs/>
              </w:rPr>
              <w:t>твердо-лиственных</w:t>
            </w:r>
            <w:proofErr w:type="spellEnd"/>
            <w:r w:rsidRPr="005777F8">
              <w:rPr>
                <w:bCs/>
              </w:rPr>
              <w:t xml:space="preserve"> и тропических)</w:t>
            </w:r>
            <w:proofErr w:type="gramStart"/>
            <w:r w:rsidRPr="005777F8">
              <w:rPr>
                <w:bCs/>
              </w:rPr>
              <w:t>;в</w:t>
            </w:r>
            <w:proofErr w:type="gramEnd"/>
            <w:r w:rsidRPr="005777F8">
              <w:rPr>
                <w:bCs/>
              </w:rPr>
              <w:t xml:space="preserve">озможные значения: древесина хвойных и </w:t>
            </w:r>
            <w:proofErr w:type="spellStart"/>
            <w:r w:rsidRPr="005777F8">
              <w:rPr>
                <w:bCs/>
              </w:rPr>
              <w:t>мягколиственных</w:t>
            </w:r>
            <w:proofErr w:type="spellEnd"/>
            <w:r w:rsidRPr="005777F8">
              <w:rPr>
                <w:bCs/>
              </w:rPr>
              <w:t xml:space="preserve"> пород</w:t>
            </w:r>
          </w:p>
        </w:tc>
        <w:tc>
          <w:tcPr>
            <w:tcW w:w="1134" w:type="dxa"/>
          </w:tcPr>
          <w:p w:rsidR="00F559F9" w:rsidRPr="00097362" w:rsidRDefault="00F559F9" w:rsidP="00C143DD">
            <w:pPr>
              <w:suppressAutoHyphens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51BE5" w:rsidRDefault="00651BE5" w:rsidP="00651BE5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CC02E8" w:rsidRPr="00211FF3" w:rsidRDefault="00CC02E8" w:rsidP="00211FF3">
      <w:pPr>
        <w:jc w:val="center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0E5E72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210875" w:rsidRDefault="00210875" w:rsidP="00210875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</w:t>
      </w:r>
      <w:r w:rsidR="00F84D5A">
        <w:rPr>
          <w:sz w:val="28"/>
          <w:szCs w:val="28"/>
        </w:rPr>
        <w:t xml:space="preserve">Отдела культуры администрации </w:t>
      </w:r>
      <w:proofErr w:type="spellStart"/>
      <w:r w:rsidR="00F84D5A">
        <w:rPr>
          <w:sz w:val="28"/>
          <w:szCs w:val="28"/>
        </w:rPr>
        <w:t>Смидовичского</w:t>
      </w:r>
      <w:proofErr w:type="spellEnd"/>
      <w:r w:rsidR="00F84D5A">
        <w:rPr>
          <w:sz w:val="28"/>
          <w:szCs w:val="28"/>
        </w:rPr>
        <w:t xml:space="preserve"> муниципального района ЕАО</w:t>
      </w:r>
      <w:r w:rsidR="00D93EBE">
        <w:rPr>
          <w:sz w:val="28"/>
          <w:szCs w:val="28"/>
        </w:rPr>
        <w:t xml:space="preserve"> 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Об утверждении требований к закупаемым </w:t>
      </w:r>
      <w:r w:rsidR="00F84D5A">
        <w:rPr>
          <w:sz w:val="28"/>
          <w:szCs w:val="28"/>
        </w:rPr>
        <w:t xml:space="preserve">Отделом культуры администрации </w:t>
      </w:r>
      <w:proofErr w:type="spellStart"/>
      <w:r w:rsidR="00F84D5A">
        <w:rPr>
          <w:sz w:val="28"/>
          <w:szCs w:val="28"/>
        </w:rPr>
        <w:t>Смидовичского</w:t>
      </w:r>
      <w:proofErr w:type="spellEnd"/>
      <w:r w:rsidR="00F84D5A">
        <w:rPr>
          <w:sz w:val="28"/>
          <w:szCs w:val="28"/>
        </w:rPr>
        <w:t xml:space="preserve"> муниципального района ЕАО</w:t>
      </w:r>
      <w:r w:rsidR="00D93EBE">
        <w:rPr>
          <w:sz w:val="28"/>
          <w:szCs w:val="28"/>
        </w:rPr>
        <w:t xml:space="preserve"> </w:t>
      </w:r>
      <w:r w:rsidR="00007902">
        <w:rPr>
          <w:sz w:val="28"/>
          <w:szCs w:val="28"/>
        </w:rPr>
        <w:t>и Муниципальным казенным учреждением культуры «Музейно-выставочный центр»</w:t>
      </w:r>
      <w:r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>
        <w:rPr>
          <w:bCs/>
          <w:sz w:val="28"/>
          <w:szCs w:val="28"/>
        </w:rPr>
        <w:t>»</w:t>
      </w:r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риказа разработан во исполнение требования части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>
        <w:rPr>
          <w:sz w:val="28"/>
          <w:szCs w:val="28"/>
        </w:rPr>
        <w:t xml:space="preserve"> цен товаров, работ, услуг)», постановлением </w:t>
      </w:r>
      <w:r w:rsidR="00A2779D">
        <w:rPr>
          <w:sz w:val="28"/>
          <w:szCs w:val="28"/>
        </w:rPr>
        <w:t xml:space="preserve">Администрации </w:t>
      </w:r>
      <w:proofErr w:type="spellStart"/>
      <w:r w:rsidR="00A2779D">
        <w:rPr>
          <w:sz w:val="28"/>
          <w:szCs w:val="28"/>
        </w:rPr>
        <w:t>Смидовичского</w:t>
      </w:r>
      <w:proofErr w:type="spellEnd"/>
      <w:r w:rsidR="00A2779D">
        <w:rPr>
          <w:sz w:val="28"/>
          <w:szCs w:val="28"/>
        </w:rPr>
        <w:t xml:space="preserve">  муниципального района</w:t>
      </w:r>
      <w:r w:rsidR="0007538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7538D">
        <w:rPr>
          <w:sz w:val="28"/>
          <w:szCs w:val="28"/>
        </w:rPr>
        <w:t xml:space="preserve"> 01.12.2016 г</w:t>
      </w:r>
      <w:r>
        <w:rPr>
          <w:sz w:val="28"/>
          <w:szCs w:val="28"/>
        </w:rPr>
        <w:t xml:space="preserve"> № </w:t>
      </w:r>
      <w:r w:rsidR="0007538D">
        <w:rPr>
          <w:sz w:val="28"/>
          <w:szCs w:val="28"/>
        </w:rPr>
        <w:t xml:space="preserve"> 472</w:t>
      </w:r>
      <w:r>
        <w:rPr>
          <w:sz w:val="28"/>
          <w:szCs w:val="28"/>
        </w:rPr>
        <w:t xml:space="preserve"> «Об утверждении Правил </w:t>
      </w:r>
      <w:r w:rsidR="00A2779D">
        <w:rPr>
          <w:sz w:val="28"/>
          <w:szCs w:val="28"/>
        </w:rPr>
        <w:t>нормирования в сфере закупок, работ, услуг для обеспечения муниципальных нужд»</w:t>
      </w:r>
      <w:r>
        <w:rPr>
          <w:sz w:val="28"/>
          <w:szCs w:val="28"/>
        </w:rPr>
        <w:t>.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предлагается утвердить требования к закупаемым </w:t>
      </w:r>
      <w:r w:rsidR="00F84D5A">
        <w:rPr>
          <w:sz w:val="28"/>
          <w:szCs w:val="28"/>
        </w:rPr>
        <w:t xml:space="preserve">Отделом культуры администрации </w:t>
      </w:r>
      <w:proofErr w:type="spellStart"/>
      <w:r w:rsidR="00F84D5A">
        <w:rPr>
          <w:sz w:val="28"/>
          <w:szCs w:val="28"/>
        </w:rPr>
        <w:t>Смидовичского</w:t>
      </w:r>
      <w:proofErr w:type="spellEnd"/>
      <w:r w:rsidR="00F84D5A">
        <w:rPr>
          <w:sz w:val="28"/>
          <w:szCs w:val="28"/>
        </w:rPr>
        <w:t xml:space="preserve"> муниципального района ЕАО </w:t>
      </w:r>
      <w:r w:rsidR="00007902">
        <w:rPr>
          <w:sz w:val="28"/>
          <w:szCs w:val="28"/>
        </w:rPr>
        <w:t xml:space="preserve"> и Муниципальным казенным учреждением культуры «Музейно-выставочный центр</w:t>
      </w:r>
      <w:proofErr w:type="gramStart"/>
      <w:r w:rsidR="00007902">
        <w:rPr>
          <w:sz w:val="28"/>
          <w:szCs w:val="28"/>
        </w:rPr>
        <w:t>»</w:t>
      </w:r>
      <w:proofErr w:type="spellStart"/>
      <w:r w:rsidR="002F5848">
        <w:rPr>
          <w:sz w:val="28"/>
          <w:szCs w:val="28"/>
        </w:rPr>
        <w:t>ъ</w:t>
      </w:r>
      <w:proofErr w:type="spellEnd"/>
      <w:proofErr w:type="gramEnd"/>
      <w:r w:rsidR="00A2779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мещен для проведения обсуждения в целях общественного контроля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: </w:t>
      </w:r>
      <w:proofErr w:type="spellStart"/>
      <w:r>
        <w:rPr>
          <w:sz w:val="28"/>
          <w:szCs w:val="28"/>
        </w:rPr>
        <w:t>с</w:t>
      </w:r>
      <w:r w:rsidR="0007538D">
        <w:rPr>
          <w:sz w:val="28"/>
          <w:szCs w:val="28"/>
        </w:rPr>
        <w:t>_________</w:t>
      </w:r>
      <w:r w:rsidR="00E82090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r w:rsidR="00A2779D">
        <w:rPr>
          <w:sz w:val="28"/>
          <w:szCs w:val="28"/>
        </w:rPr>
        <w:t>________________</w:t>
      </w:r>
      <w:r>
        <w:rPr>
          <w:sz w:val="28"/>
          <w:szCs w:val="28"/>
        </w:rPr>
        <w:t>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 в целях проведения обсуждения </w:t>
      </w:r>
      <w:r w:rsidR="00E82090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A2779D" w:rsidRDefault="00210875" w:rsidP="00A2779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направления предложений и замечаний: </w:t>
      </w:r>
      <w:r w:rsidR="00A2779D">
        <w:rPr>
          <w:sz w:val="28"/>
          <w:szCs w:val="28"/>
        </w:rPr>
        <w:t>679150</w:t>
      </w:r>
      <w:r>
        <w:rPr>
          <w:sz w:val="28"/>
          <w:szCs w:val="28"/>
        </w:rPr>
        <w:t xml:space="preserve">, </w:t>
      </w:r>
      <w:proofErr w:type="spellStart"/>
      <w:r w:rsidR="00A2779D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A2779D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A2779D">
        <w:rPr>
          <w:sz w:val="28"/>
          <w:szCs w:val="28"/>
        </w:rPr>
        <w:t>Смидович</w:t>
      </w:r>
      <w:r>
        <w:rPr>
          <w:sz w:val="28"/>
          <w:szCs w:val="28"/>
        </w:rPr>
        <w:t xml:space="preserve">, </w:t>
      </w:r>
      <w:r w:rsidR="00A2779D">
        <w:rPr>
          <w:sz w:val="28"/>
          <w:szCs w:val="28"/>
        </w:rPr>
        <w:t>ул. Октябрьская, д.8</w:t>
      </w:r>
    </w:p>
    <w:p w:rsidR="00F84D5A" w:rsidRPr="00D76357" w:rsidRDefault="00210875" w:rsidP="00F84D5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="00F84D5A" w:rsidRPr="00D76357">
          <w:rPr>
            <w:rStyle w:val="a7"/>
            <w:sz w:val="28"/>
            <w:szCs w:val="28"/>
            <w:lang w:val="en-US"/>
          </w:rPr>
          <w:t>kudyak</w:t>
        </w:r>
        <w:r w:rsidR="00F84D5A" w:rsidRPr="00D76357">
          <w:rPr>
            <w:rStyle w:val="a7"/>
            <w:sz w:val="28"/>
            <w:szCs w:val="28"/>
          </w:rPr>
          <w:t>77@</w:t>
        </w:r>
        <w:r w:rsidR="00F84D5A" w:rsidRPr="00D76357">
          <w:rPr>
            <w:rStyle w:val="a7"/>
            <w:sz w:val="28"/>
            <w:szCs w:val="28"/>
            <w:lang w:val="en-US"/>
          </w:rPr>
          <w:t>mail</w:t>
        </w:r>
        <w:r w:rsidR="00F84D5A" w:rsidRPr="00D76357">
          <w:rPr>
            <w:rStyle w:val="a7"/>
            <w:sz w:val="28"/>
            <w:szCs w:val="28"/>
          </w:rPr>
          <w:t>.</w:t>
        </w:r>
        <w:r w:rsidR="00F84D5A" w:rsidRPr="00D76357">
          <w:rPr>
            <w:rStyle w:val="a7"/>
            <w:sz w:val="28"/>
            <w:szCs w:val="28"/>
            <w:lang w:val="en-US"/>
          </w:rPr>
          <w:t>ru</w:t>
        </w:r>
      </w:hyperlink>
      <w:r w:rsidR="00F84D5A" w:rsidRPr="00D76357">
        <w:rPr>
          <w:sz w:val="28"/>
          <w:szCs w:val="28"/>
          <w:u w:val="single"/>
        </w:rPr>
        <w:t xml:space="preserve"> </w:t>
      </w:r>
    </w:p>
    <w:p w:rsidR="00210875" w:rsidRDefault="00210875" w:rsidP="00A2779D">
      <w:pPr>
        <w:spacing w:line="264" w:lineRule="auto"/>
        <w:ind w:firstLine="709"/>
        <w:jc w:val="both"/>
        <w:rPr>
          <w:sz w:val="28"/>
          <w:szCs w:val="28"/>
        </w:rPr>
      </w:pPr>
    </w:p>
    <w:p w:rsidR="00210875" w:rsidRPr="00B07C39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(8</w:t>
      </w:r>
      <w:r w:rsidR="00A2779D" w:rsidRPr="00B07C39">
        <w:rPr>
          <w:sz w:val="28"/>
          <w:szCs w:val="28"/>
        </w:rPr>
        <w:t>42632</w:t>
      </w:r>
      <w:r>
        <w:rPr>
          <w:sz w:val="28"/>
          <w:szCs w:val="28"/>
        </w:rPr>
        <w:t xml:space="preserve">) </w:t>
      </w:r>
      <w:r w:rsidR="00F84D5A">
        <w:rPr>
          <w:sz w:val="28"/>
          <w:szCs w:val="28"/>
        </w:rPr>
        <w:t>2-33-59,2-33-80</w:t>
      </w:r>
    </w:p>
    <w:p w:rsidR="00210875" w:rsidRDefault="00210875" w:rsidP="00210875">
      <w:pPr>
        <w:ind w:right="482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sectPr w:rsidR="0021087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37" w:rsidRDefault="00B97537" w:rsidP="00B70AD6">
      <w:r>
        <w:separator/>
      </w:r>
    </w:p>
  </w:endnote>
  <w:endnote w:type="continuationSeparator" w:id="1">
    <w:p w:rsidR="00B97537" w:rsidRDefault="00B97537" w:rsidP="00B7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37" w:rsidRDefault="00B97537" w:rsidP="00B70AD6">
      <w:r>
        <w:separator/>
      </w:r>
    </w:p>
  </w:footnote>
  <w:footnote w:type="continuationSeparator" w:id="1">
    <w:p w:rsidR="00B97537" w:rsidRDefault="00B97537" w:rsidP="00B7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6E354AC"/>
    <w:multiLevelType w:val="hybridMultilevel"/>
    <w:tmpl w:val="45B0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F832BB"/>
    <w:multiLevelType w:val="hybridMultilevel"/>
    <w:tmpl w:val="F36E5F60"/>
    <w:lvl w:ilvl="0" w:tplc="88EC2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079"/>
    <w:rsid w:val="00001999"/>
    <w:rsid w:val="00001C16"/>
    <w:rsid w:val="0000377C"/>
    <w:rsid w:val="00003883"/>
    <w:rsid w:val="000040E2"/>
    <w:rsid w:val="000050BD"/>
    <w:rsid w:val="00007902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538D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15D"/>
    <w:rsid w:val="000D3FE6"/>
    <w:rsid w:val="000D5B99"/>
    <w:rsid w:val="000E0893"/>
    <w:rsid w:val="000E34F6"/>
    <w:rsid w:val="000E4E4D"/>
    <w:rsid w:val="000E529E"/>
    <w:rsid w:val="000E5E72"/>
    <w:rsid w:val="000F0213"/>
    <w:rsid w:val="000F1296"/>
    <w:rsid w:val="000F3613"/>
    <w:rsid w:val="000F3CEC"/>
    <w:rsid w:val="000F4A27"/>
    <w:rsid w:val="000F4E62"/>
    <w:rsid w:val="000F6963"/>
    <w:rsid w:val="00101AA7"/>
    <w:rsid w:val="00101FA9"/>
    <w:rsid w:val="0010561D"/>
    <w:rsid w:val="00105868"/>
    <w:rsid w:val="00105DED"/>
    <w:rsid w:val="00105E7E"/>
    <w:rsid w:val="00106845"/>
    <w:rsid w:val="00112E5D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30B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A67D3"/>
    <w:rsid w:val="001B303E"/>
    <w:rsid w:val="001B326A"/>
    <w:rsid w:val="001B5F60"/>
    <w:rsid w:val="001C416B"/>
    <w:rsid w:val="001C5EA6"/>
    <w:rsid w:val="001C6A4A"/>
    <w:rsid w:val="001C6BF2"/>
    <w:rsid w:val="001C76B9"/>
    <w:rsid w:val="001C7EDB"/>
    <w:rsid w:val="001D193C"/>
    <w:rsid w:val="001D2F69"/>
    <w:rsid w:val="001D7F20"/>
    <w:rsid w:val="001E036B"/>
    <w:rsid w:val="001E0A6A"/>
    <w:rsid w:val="001E347F"/>
    <w:rsid w:val="001E6DD7"/>
    <w:rsid w:val="001E75F2"/>
    <w:rsid w:val="001E7F1B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7D1D"/>
    <w:rsid w:val="00257DAF"/>
    <w:rsid w:val="00260FE9"/>
    <w:rsid w:val="002618D1"/>
    <w:rsid w:val="00264C9C"/>
    <w:rsid w:val="0027047C"/>
    <w:rsid w:val="002717AA"/>
    <w:rsid w:val="002724EA"/>
    <w:rsid w:val="00272A55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B15EA"/>
    <w:rsid w:val="002C0BF7"/>
    <w:rsid w:val="002C13C1"/>
    <w:rsid w:val="002C4FC9"/>
    <w:rsid w:val="002C7287"/>
    <w:rsid w:val="002D0A8C"/>
    <w:rsid w:val="002D0D8F"/>
    <w:rsid w:val="002D2C86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5848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02C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D09"/>
    <w:rsid w:val="00396620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F0006"/>
    <w:rsid w:val="003F337B"/>
    <w:rsid w:val="003F3D7B"/>
    <w:rsid w:val="003F6049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8CE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9D2"/>
    <w:rsid w:val="004D0CCD"/>
    <w:rsid w:val="004D0CF5"/>
    <w:rsid w:val="004D0DF8"/>
    <w:rsid w:val="004D332A"/>
    <w:rsid w:val="004E1161"/>
    <w:rsid w:val="004E136C"/>
    <w:rsid w:val="004E19F3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437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46808"/>
    <w:rsid w:val="0055209B"/>
    <w:rsid w:val="00555081"/>
    <w:rsid w:val="005559B8"/>
    <w:rsid w:val="00555EDB"/>
    <w:rsid w:val="00562105"/>
    <w:rsid w:val="005630D5"/>
    <w:rsid w:val="00564406"/>
    <w:rsid w:val="005657EA"/>
    <w:rsid w:val="00565B79"/>
    <w:rsid w:val="00566107"/>
    <w:rsid w:val="00570923"/>
    <w:rsid w:val="00571953"/>
    <w:rsid w:val="00571D39"/>
    <w:rsid w:val="005723B8"/>
    <w:rsid w:val="00575F8C"/>
    <w:rsid w:val="005777F8"/>
    <w:rsid w:val="00577ECB"/>
    <w:rsid w:val="005805D0"/>
    <w:rsid w:val="005818E3"/>
    <w:rsid w:val="00582201"/>
    <w:rsid w:val="0058259D"/>
    <w:rsid w:val="00583AD0"/>
    <w:rsid w:val="00586FA4"/>
    <w:rsid w:val="00596906"/>
    <w:rsid w:val="00596EC9"/>
    <w:rsid w:val="005A3E23"/>
    <w:rsid w:val="005A44FB"/>
    <w:rsid w:val="005B0431"/>
    <w:rsid w:val="005B0687"/>
    <w:rsid w:val="005B2AAA"/>
    <w:rsid w:val="005B2B17"/>
    <w:rsid w:val="005B6093"/>
    <w:rsid w:val="005B6B7A"/>
    <w:rsid w:val="005B7C44"/>
    <w:rsid w:val="005C0493"/>
    <w:rsid w:val="005C0D8A"/>
    <w:rsid w:val="005C2B81"/>
    <w:rsid w:val="005C51EB"/>
    <w:rsid w:val="005C64C6"/>
    <w:rsid w:val="005C6ACE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50851"/>
    <w:rsid w:val="00650A89"/>
    <w:rsid w:val="00651BE5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D6B0F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032DC"/>
    <w:rsid w:val="00711569"/>
    <w:rsid w:val="00711AE9"/>
    <w:rsid w:val="00715A44"/>
    <w:rsid w:val="00716149"/>
    <w:rsid w:val="0071782A"/>
    <w:rsid w:val="00717EEC"/>
    <w:rsid w:val="00720B51"/>
    <w:rsid w:val="00722A95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7F7174"/>
    <w:rsid w:val="00804B64"/>
    <w:rsid w:val="0080621B"/>
    <w:rsid w:val="008101BA"/>
    <w:rsid w:val="0081046E"/>
    <w:rsid w:val="008135DE"/>
    <w:rsid w:val="00816B3C"/>
    <w:rsid w:val="008175AB"/>
    <w:rsid w:val="00821A04"/>
    <w:rsid w:val="00823A08"/>
    <w:rsid w:val="00823B66"/>
    <w:rsid w:val="00823F6E"/>
    <w:rsid w:val="00824A3B"/>
    <w:rsid w:val="00830B0A"/>
    <w:rsid w:val="008323B5"/>
    <w:rsid w:val="008350E7"/>
    <w:rsid w:val="00835DEC"/>
    <w:rsid w:val="0083654F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8BF"/>
    <w:rsid w:val="00872F6E"/>
    <w:rsid w:val="00873011"/>
    <w:rsid w:val="00874A44"/>
    <w:rsid w:val="00875F2E"/>
    <w:rsid w:val="008802FF"/>
    <w:rsid w:val="00881694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1F89"/>
    <w:rsid w:val="008D29F0"/>
    <w:rsid w:val="008D2B7F"/>
    <w:rsid w:val="008D41C4"/>
    <w:rsid w:val="008D4667"/>
    <w:rsid w:val="008D47EA"/>
    <w:rsid w:val="008E0088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367"/>
    <w:rsid w:val="009364C6"/>
    <w:rsid w:val="009373FF"/>
    <w:rsid w:val="009409F1"/>
    <w:rsid w:val="00942410"/>
    <w:rsid w:val="0094351C"/>
    <w:rsid w:val="00944E8A"/>
    <w:rsid w:val="00947324"/>
    <w:rsid w:val="009476F3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AA"/>
    <w:rsid w:val="009879A2"/>
    <w:rsid w:val="009934A8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247D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3454"/>
    <w:rsid w:val="00A2620C"/>
    <w:rsid w:val="00A2718D"/>
    <w:rsid w:val="00A2779D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26E6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CE7"/>
    <w:rsid w:val="00A64B20"/>
    <w:rsid w:val="00A657E2"/>
    <w:rsid w:val="00A65E0C"/>
    <w:rsid w:val="00A67AA3"/>
    <w:rsid w:val="00A720AF"/>
    <w:rsid w:val="00A738F7"/>
    <w:rsid w:val="00A763FD"/>
    <w:rsid w:val="00A77F87"/>
    <w:rsid w:val="00A800FA"/>
    <w:rsid w:val="00A80F44"/>
    <w:rsid w:val="00A82039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07C39"/>
    <w:rsid w:val="00B11C5D"/>
    <w:rsid w:val="00B11F95"/>
    <w:rsid w:val="00B12859"/>
    <w:rsid w:val="00B1507B"/>
    <w:rsid w:val="00B151E4"/>
    <w:rsid w:val="00B16B58"/>
    <w:rsid w:val="00B16D2C"/>
    <w:rsid w:val="00B2154B"/>
    <w:rsid w:val="00B230FD"/>
    <w:rsid w:val="00B25295"/>
    <w:rsid w:val="00B25FA1"/>
    <w:rsid w:val="00B3123C"/>
    <w:rsid w:val="00B31487"/>
    <w:rsid w:val="00B3425A"/>
    <w:rsid w:val="00B357E8"/>
    <w:rsid w:val="00B414EB"/>
    <w:rsid w:val="00B42A36"/>
    <w:rsid w:val="00B43FE1"/>
    <w:rsid w:val="00B451B7"/>
    <w:rsid w:val="00B45DEB"/>
    <w:rsid w:val="00B540B5"/>
    <w:rsid w:val="00B542E1"/>
    <w:rsid w:val="00B5493A"/>
    <w:rsid w:val="00B54A8A"/>
    <w:rsid w:val="00B5766E"/>
    <w:rsid w:val="00B608BE"/>
    <w:rsid w:val="00B60CAC"/>
    <w:rsid w:val="00B61D5E"/>
    <w:rsid w:val="00B64533"/>
    <w:rsid w:val="00B64D68"/>
    <w:rsid w:val="00B7085C"/>
    <w:rsid w:val="00B70AD6"/>
    <w:rsid w:val="00B70BFA"/>
    <w:rsid w:val="00B7126A"/>
    <w:rsid w:val="00B728C8"/>
    <w:rsid w:val="00B73EE3"/>
    <w:rsid w:val="00B80DB4"/>
    <w:rsid w:val="00B8143A"/>
    <w:rsid w:val="00B826C8"/>
    <w:rsid w:val="00B8388C"/>
    <w:rsid w:val="00B83EFA"/>
    <w:rsid w:val="00B83FA7"/>
    <w:rsid w:val="00B906B6"/>
    <w:rsid w:val="00B906E4"/>
    <w:rsid w:val="00B96492"/>
    <w:rsid w:val="00B96D4E"/>
    <w:rsid w:val="00B97537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D284B"/>
    <w:rsid w:val="00BD4096"/>
    <w:rsid w:val="00BD4A6B"/>
    <w:rsid w:val="00BD6624"/>
    <w:rsid w:val="00BE020F"/>
    <w:rsid w:val="00BE170B"/>
    <w:rsid w:val="00BE1935"/>
    <w:rsid w:val="00BE1F14"/>
    <w:rsid w:val="00BE3678"/>
    <w:rsid w:val="00BF1A25"/>
    <w:rsid w:val="00BF30F4"/>
    <w:rsid w:val="00BF54C7"/>
    <w:rsid w:val="00BF67FA"/>
    <w:rsid w:val="00C012D9"/>
    <w:rsid w:val="00C13647"/>
    <w:rsid w:val="00C143DD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26ACE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7514"/>
    <w:rsid w:val="00C5764F"/>
    <w:rsid w:val="00C623B9"/>
    <w:rsid w:val="00C6283E"/>
    <w:rsid w:val="00C70633"/>
    <w:rsid w:val="00C71329"/>
    <w:rsid w:val="00C736D0"/>
    <w:rsid w:val="00C73B56"/>
    <w:rsid w:val="00C74A83"/>
    <w:rsid w:val="00C773EE"/>
    <w:rsid w:val="00C77E3C"/>
    <w:rsid w:val="00C803EF"/>
    <w:rsid w:val="00C876E9"/>
    <w:rsid w:val="00C90E8B"/>
    <w:rsid w:val="00C9182E"/>
    <w:rsid w:val="00C91A66"/>
    <w:rsid w:val="00C968BC"/>
    <w:rsid w:val="00C96A7B"/>
    <w:rsid w:val="00C96E14"/>
    <w:rsid w:val="00CA040A"/>
    <w:rsid w:val="00CA0A30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6C04"/>
    <w:rsid w:val="00CB71BF"/>
    <w:rsid w:val="00CB7AD7"/>
    <w:rsid w:val="00CC02E8"/>
    <w:rsid w:val="00CC140B"/>
    <w:rsid w:val="00CC16C7"/>
    <w:rsid w:val="00CC4C45"/>
    <w:rsid w:val="00CC767E"/>
    <w:rsid w:val="00CD00FE"/>
    <w:rsid w:val="00CD0EB8"/>
    <w:rsid w:val="00CD13FB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40F0"/>
    <w:rsid w:val="00CF7268"/>
    <w:rsid w:val="00CF759E"/>
    <w:rsid w:val="00D00747"/>
    <w:rsid w:val="00D018FF"/>
    <w:rsid w:val="00D01BFD"/>
    <w:rsid w:val="00D0286F"/>
    <w:rsid w:val="00D043BA"/>
    <w:rsid w:val="00D0488F"/>
    <w:rsid w:val="00D04E42"/>
    <w:rsid w:val="00D1017D"/>
    <w:rsid w:val="00D14561"/>
    <w:rsid w:val="00D14709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37BA4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3EBE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E46F4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67AB3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2090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475C"/>
    <w:rsid w:val="00EC5755"/>
    <w:rsid w:val="00EC7C38"/>
    <w:rsid w:val="00ED07F0"/>
    <w:rsid w:val="00ED16C3"/>
    <w:rsid w:val="00ED20F1"/>
    <w:rsid w:val="00ED3612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9F9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770CA"/>
    <w:rsid w:val="00F81654"/>
    <w:rsid w:val="00F8182D"/>
    <w:rsid w:val="00F81EA2"/>
    <w:rsid w:val="00F8366E"/>
    <w:rsid w:val="00F83B00"/>
    <w:rsid w:val="00F84A89"/>
    <w:rsid w:val="00F84D5A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paragraph" w:styleId="1">
    <w:name w:val="heading 1"/>
    <w:basedOn w:val="a"/>
    <w:next w:val="a"/>
    <w:link w:val="10"/>
    <w:qFormat/>
    <w:rsid w:val="00CC0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C02E8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нак"/>
    <w:basedOn w:val="a"/>
    <w:rsid w:val="00ED361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Normal (Web)"/>
    <w:basedOn w:val="a"/>
    <w:rsid w:val="00651BE5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F84D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4D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paragraph" w:styleId="1">
    <w:name w:val="heading 1"/>
    <w:basedOn w:val="a"/>
    <w:next w:val="a"/>
    <w:link w:val="10"/>
    <w:qFormat/>
    <w:rsid w:val="00CC0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C02E8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нак"/>
    <w:basedOn w:val="a"/>
    <w:rsid w:val="00ED361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Normal (Web)"/>
    <w:basedOn w:val="a"/>
    <w:rsid w:val="00651B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yak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275-9B62-4D31-9FFD-73B93FB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98</Words>
  <Characters>1364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User</cp:lastModifiedBy>
  <cp:revision>7</cp:revision>
  <cp:lastPrinted>2016-12-02T01:05:00Z</cp:lastPrinted>
  <dcterms:created xsi:type="dcterms:W3CDTF">2016-12-02T01:05:00Z</dcterms:created>
  <dcterms:modified xsi:type="dcterms:W3CDTF">2016-12-28T23:49:00Z</dcterms:modified>
</cp:coreProperties>
</file>